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FCF" w:rsidRDefault="00337FCF" w:rsidP="007F705C">
      <w:pPr>
        <w:jc w:val="both"/>
        <w:rPr>
          <w:rStyle w:val="afc"/>
          <w:color w:val="0070C0"/>
        </w:rPr>
      </w:pPr>
    </w:p>
    <w:p w:rsidR="00337FCF" w:rsidRPr="00337FCF" w:rsidRDefault="00337FCF" w:rsidP="007F705C">
      <w:pPr>
        <w:jc w:val="both"/>
        <w:rPr>
          <w:rStyle w:val="afc"/>
          <w:color w:val="0070C0"/>
        </w:rPr>
      </w:pPr>
    </w:p>
    <w:p w:rsidR="00DA6111" w:rsidRDefault="002701D3" w:rsidP="004669A3">
      <w:pPr>
        <w:jc w:val="both"/>
        <w:rPr>
          <w:rFonts w:ascii="Verdana" w:hAnsi="Verdana"/>
          <w:color w:val="000000"/>
          <w:sz w:val="18"/>
          <w:szCs w:val="18"/>
        </w:rPr>
      </w:pPr>
      <w:r>
        <w:rPr>
          <w:rFonts w:ascii="Verdana" w:hAnsi="Verdana"/>
          <w:color w:val="000000"/>
          <w:sz w:val="18"/>
          <w:szCs w:val="18"/>
          <w:shd w:val="clear" w:color="auto" w:fill="FFFFFF"/>
        </w:rPr>
        <w:t>Организация и правовые основы управленческой деятельности руководителя Службы судебных приставов субъекта Федерации</w:t>
      </w:r>
      <w:r>
        <w:rPr>
          <w:rFonts w:ascii="Verdana" w:hAnsi="Verdana"/>
          <w:color w:val="000000"/>
          <w:sz w:val="18"/>
          <w:szCs w:val="18"/>
        </w:rPr>
        <w:br/>
      </w:r>
      <w:r>
        <w:rPr>
          <w:rFonts w:ascii="Verdana" w:hAnsi="Verdana"/>
          <w:color w:val="000000"/>
          <w:sz w:val="18"/>
          <w:szCs w:val="18"/>
        </w:rPr>
        <w:br/>
      </w:r>
    </w:p>
    <w:p w:rsidR="002701D3" w:rsidRDefault="002701D3" w:rsidP="004669A3">
      <w:pPr>
        <w:jc w:val="both"/>
        <w:rPr>
          <w:rFonts w:ascii="Verdana" w:hAnsi="Verdana"/>
          <w:color w:val="000000"/>
          <w:sz w:val="18"/>
          <w:szCs w:val="18"/>
        </w:rPr>
      </w:pPr>
    </w:p>
    <w:p w:rsidR="002701D3" w:rsidRDefault="002701D3" w:rsidP="004669A3">
      <w:pPr>
        <w:jc w:val="both"/>
        <w:rPr>
          <w:rFonts w:ascii="Verdana" w:hAnsi="Verdana"/>
          <w:color w:val="000000"/>
          <w:sz w:val="18"/>
          <w:szCs w:val="18"/>
        </w:rPr>
      </w:pPr>
    </w:p>
    <w:p w:rsidR="002701D3" w:rsidRDefault="002701D3" w:rsidP="004669A3">
      <w:pPr>
        <w:jc w:val="both"/>
        <w:rPr>
          <w:rFonts w:ascii="Verdana" w:hAnsi="Verdana"/>
          <w:color w:val="000000"/>
          <w:sz w:val="18"/>
          <w:szCs w:val="18"/>
        </w:rPr>
      </w:pPr>
    </w:p>
    <w:p w:rsidR="002701D3" w:rsidRDefault="002701D3" w:rsidP="002701D3">
      <w:pPr>
        <w:spacing w:line="270" w:lineRule="atLeast"/>
        <w:rPr>
          <w:rFonts w:ascii="Verdana" w:hAnsi="Verdana"/>
          <w:b/>
          <w:bCs/>
          <w:color w:val="000000"/>
          <w:sz w:val="18"/>
          <w:szCs w:val="18"/>
        </w:rPr>
      </w:pPr>
      <w:r>
        <w:rPr>
          <w:rFonts w:ascii="Verdana" w:hAnsi="Verdana"/>
          <w:b/>
          <w:bCs/>
          <w:color w:val="000000"/>
          <w:sz w:val="18"/>
          <w:szCs w:val="18"/>
        </w:rPr>
        <w:t>Год: </w:t>
      </w:r>
    </w:p>
    <w:p w:rsidR="002701D3" w:rsidRDefault="002701D3" w:rsidP="002701D3">
      <w:pPr>
        <w:spacing w:line="270" w:lineRule="atLeast"/>
        <w:rPr>
          <w:rFonts w:ascii="Verdana" w:hAnsi="Verdana"/>
          <w:color w:val="000000"/>
          <w:sz w:val="18"/>
          <w:szCs w:val="18"/>
        </w:rPr>
      </w:pPr>
      <w:r>
        <w:rPr>
          <w:rFonts w:ascii="Verdana" w:hAnsi="Verdana"/>
          <w:color w:val="000000"/>
          <w:sz w:val="18"/>
          <w:szCs w:val="18"/>
        </w:rPr>
        <w:t>2004</w:t>
      </w:r>
    </w:p>
    <w:p w:rsidR="002701D3" w:rsidRDefault="002701D3" w:rsidP="002701D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701D3" w:rsidRDefault="002701D3" w:rsidP="002701D3">
      <w:pPr>
        <w:spacing w:line="270" w:lineRule="atLeast"/>
        <w:rPr>
          <w:rFonts w:ascii="Verdana" w:hAnsi="Verdana"/>
          <w:color w:val="000000"/>
          <w:sz w:val="18"/>
          <w:szCs w:val="18"/>
        </w:rPr>
      </w:pPr>
      <w:r>
        <w:rPr>
          <w:rFonts w:ascii="Verdana" w:hAnsi="Verdana"/>
          <w:color w:val="000000"/>
          <w:sz w:val="18"/>
          <w:szCs w:val="18"/>
        </w:rPr>
        <w:t>Филиппов, Михаил Иванович</w:t>
      </w:r>
    </w:p>
    <w:p w:rsidR="002701D3" w:rsidRDefault="002701D3" w:rsidP="002701D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701D3" w:rsidRDefault="002701D3" w:rsidP="002701D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701D3" w:rsidRDefault="002701D3" w:rsidP="002701D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701D3" w:rsidRDefault="002701D3" w:rsidP="002701D3">
      <w:pPr>
        <w:spacing w:line="270" w:lineRule="atLeast"/>
        <w:rPr>
          <w:rFonts w:ascii="Verdana" w:hAnsi="Verdana"/>
          <w:color w:val="000000"/>
          <w:sz w:val="18"/>
          <w:szCs w:val="18"/>
        </w:rPr>
      </w:pPr>
      <w:r>
        <w:rPr>
          <w:rFonts w:ascii="Verdana" w:hAnsi="Verdana"/>
          <w:color w:val="000000"/>
          <w:sz w:val="18"/>
          <w:szCs w:val="18"/>
        </w:rPr>
        <w:t>Рязань</w:t>
      </w:r>
    </w:p>
    <w:p w:rsidR="002701D3" w:rsidRDefault="002701D3" w:rsidP="002701D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701D3" w:rsidRDefault="002701D3" w:rsidP="002701D3">
      <w:pPr>
        <w:spacing w:line="270" w:lineRule="atLeast"/>
        <w:rPr>
          <w:rFonts w:ascii="Verdana" w:hAnsi="Verdana"/>
          <w:color w:val="000000"/>
          <w:sz w:val="18"/>
          <w:szCs w:val="18"/>
        </w:rPr>
      </w:pPr>
      <w:r>
        <w:rPr>
          <w:rFonts w:ascii="Verdana" w:hAnsi="Verdana"/>
          <w:color w:val="000000"/>
          <w:sz w:val="18"/>
          <w:szCs w:val="18"/>
        </w:rPr>
        <w:t>12.00.11</w:t>
      </w:r>
    </w:p>
    <w:p w:rsidR="002701D3" w:rsidRDefault="002701D3" w:rsidP="002701D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701D3" w:rsidRDefault="002701D3" w:rsidP="002701D3">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2701D3" w:rsidRDefault="002701D3" w:rsidP="002701D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701D3" w:rsidRDefault="002701D3" w:rsidP="002701D3">
      <w:pPr>
        <w:spacing w:line="270" w:lineRule="atLeast"/>
        <w:rPr>
          <w:rFonts w:ascii="Verdana" w:hAnsi="Verdana"/>
          <w:color w:val="000000"/>
          <w:sz w:val="18"/>
          <w:szCs w:val="18"/>
        </w:rPr>
      </w:pPr>
      <w:r>
        <w:rPr>
          <w:rFonts w:ascii="Verdana" w:hAnsi="Verdana"/>
          <w:color w:val="000000"/>
          <w:sz w:val="18"/>
          <w:szCs w:val="18"/>
        </w:rPr>
        <w:t>228</w:t>
      </w:r>
    </w:p>
    <w:p w:rsidR="002701D3" w:rsidRDefault="002701D3" w:rsidP="002701D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илиппов, Михаил Иванович</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организационной функции руководителя</w:t>
      </w:r>
      <w:r>
        <w:rPr>
          <w:rStyle w:val="WW8Num3z0"/>
          <w:rFonts w:ascii="Verdana" w:hAnsi="Verdana"/>
          <w:color w:val="000000"/>
          <w:sz w:val="18"/>
          <w:szCs w:val="18"/>
        </w:rPr>
        <w:t> </w:t>
      </w:r>
      <w:r>
        <w:rPr>
          <w:rStyle w:val="WW8Num4z0"/>
          <w:rFonts w:ascii="Verdana" w:hAnsi="Verdana"/>
          <w:color w:val="4682B4"/>
          <w:sz w:val="18"/>
          <w:szCs w:val="18"/>
        </w:rPr>
        <w:t>Службы</w:t>
      </w:r>
      <w:r>
        <w:rPr>
          <w:rStyle w:val="WW8Num3z0"/>
          <w:rFonts w:ascii="Verdana" w:hAnsi="Verdana"/>
          <w:color w:val="000000"/>
          <w:sz w:val="18"/>
          <w:szCs w:val="18"/>
        </w:rPr>
        <w:t> </w:t>
      </w:r>
      <w:r>
        <w:rPr>
          <w:rFonts w:ascii="Verdana" w:hAnsi="Verdana"/>
          <w:color w:val="000000"/>
          <w:sz w:val="18"/>
          <w:szCs w:val="18"/>
        </w:rPr>
        <w:t>судебных приставов субъекта РФ</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 развитие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ущность организационной функции</w:t>
      </w:r>
      <w:r>
        <w:rPr>
          <w:rStyle w:val="WW8Num3z0"/>
          <w:rFonts w:ascii="Verdana" w:hAnsi="Verdana"/>
          <w:color w:val="000000"/>
          <w:sz w:val="18"/>
          <w:szCs w:val="18"/>
        </w:rPr>
        <w:t> </w:t>
      </w:r>
      <w:r>
        <w:rPr>
          <w:rStyle w:val="WW8Num4z0"/>
          <w:rFonts w:ascii="Verdana" w:hAnsi="Verdana"/>
          <w:color w:val="4682B4"/>
          <w:sz w:val="18"/>
          <w:szCs w:val="18"/>
        </w:rPr>
        <w:t>руководителя</w:t>
      </w:r>
      <w:r>
        <w:rPr>
          <w:rStyle w:val="WW8Num3z0"/>
          <w:rFonts w:ascii="Verdana" w:hAnsi="Verdana"/>
          <w:color w:val="000000"/>
          <w:sz w:val="18"/>
          <w:szCs w:val="18"/>
        </w:rPr>
        <w:t> </w:t>
      </w:r>
      <w:r>
        <w:rPr>
          <w:rFonts w:ascii="Verdana" w:hAnsi="Verdana"/>
          <w:color w:val="000000"/>
          <w:sz w:val="18"/>
          <w:szCs w:val="18"/>
        </w:rPr>
        <w:t>Службы судебных приставов.</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й статус руководителя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Направления</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 формы и методы реализации организационной функции руководителя службы судебных приставов</w:t>
      </w:r>
      <w:r>
        <w:rPr>
          <w:rStyle w:val="WW8Num3z0"/>
          <w:rFonts w:ascii="Verdana" w:hAnsi="Verdana"/>
          <w:color w:val="000000"/>
          <w:sz w:val="18"/>
          <w:szCs w:val="18"/>
        </w:rPr>
        <w:t> </w:t>
      </w:r>
      <w:r>
        <w:rPr>
          <w:rStyle w:val="WW8Num4z0"/>
          <w:rFonts w:ascii="Verdana" w:hAnsi="Verdana"/>
          <w:color w:val="4682B4"/>
          <w:sz w:val="18"/>
          <w:szCs w:val="18"/>
        </w:rPr>
        <w:t>субъекта</w:t>
      </w:r>
      <w:r>
        <w:rPr>
          <w:rStyle w:val="WW8Num3z0"/>
          <w:rFonts w:ascii="Verdana" w:hAnsi="Verdana"/>
          <w:color w:val="000000"/>
          <w:sz w:val="18"/>
          <w:szCs w:val="18"/>
        </w:rPr>
        <w:t> </w:t>
      </w:r>
      <w:r>
        <w:rPr>
          <w:rFonts w:ascii="Verdana" w:hAnsi="Verdana"/>
          <w:color w:val="000000"/>
          <w:sz w:val="18"/>
          <w:szCs w:val="18"/>
        </w:rPr>
        <w:t>РФ</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онн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руководства деятельностью Службы судебных приставов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удебных актов и актов других органов, обеспечению установленного порядка деятельности судов.</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руководителя Службы судебных приставов в реализации функц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административной юрисдикции.</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Организация</w:t>
      </w:r>
      <w:r>
        <w:rPr>
          <w:rStyle w:val="WW8Num3z0"/>
          <w:rFonts w:ascii="Verdana" w:hAnsi="Verdana"/>
          <w:color w:val="000000"/>
          <w:sz w:val="18"/>
          <w:szCs w:val="18"/>
        </w:rPr>
        <w:t> </w:t>
      </w:r>
      <w:r>
        <w:rPr>
          <w:rFonts w:ascii="Verdana" w:hAnsi="Verdana"/>
          <w:color w:val="000000"/>
          <w:sz w:val="18"/>
          <w:szCs w:val="18"/>
        </w:rPr>
        <w:t>руководителем Службы судебных приставов методического обеспечения и информационно-аналитической работы.</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оль руководителя Службы судебных приставов в кадровом и ресурсном обеспечении ее деятельности.</w:t>
      </w:r>
    </w:p>
    <w:p w:rsidR="002701D3" w:rsidRDefault="002701D3" w:rsidP="002701D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и правовые основы управленческой деятельности руководителя Службы судебных приставов субъекта Федерации"</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Радикальные социально-экономические и политические преобразования, происходящие в нашей стране, не могут не затрагивать Служб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как составную часть государственной системы. Речь идет об актуализации проблемы организационного фактора в деятельности Службы судебных</w:t>
      </w:r>
      <w:r>
        <w:rPr>
          <w:rStyle w:val="WW8Num4z0"/>
          <w:rFonts w:ascii="Verdana" w:hAnsi="Verdana"/>
          <w:color w:val="4682B4"/>
          <w:sz w:val="18"/>
          <w:szCs w:val="18"/>
        </w:rPr>
        <w:t>приставов</w:t>
      </w:r>
      <w:r>
        <w:rPr>
          <w:rFonts w:ascii="Verdana" w:hAnsi="Verdana"/>
          <w:color w:val="000000"/>
          <w:sz w:val="18"/>
          <w:szCs w:val="18"/>
        </w:rPr>
        <w:t xml:space="preserve">, в частности, организаторской функции руководителя Службы судебных приставов субъекта РФ. В этой связи возникает острая потребность в адаптации Службы судебных приставов к современной динамичной, не всегда предсказуемой оперативной обстановке, более активном и </w:t>
      </w:r>
      <w:r>
        <w:rPr>
          <w:rFonts w:ascii="Verdana" w:hAnsi="Verdana"/>
          <w:color w:val="000000"/>
          <w:sz w:val="18"/>
          <w:szCs w:val="18"/>
        </w:rPr>
        <w:lastRenderedPageBreak/>
        <w:t>целенаправленном использовании организационного фактора в повседневной практике Службы судебных приставов субъекта РФ.</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недостатки деятельности Службы судебных приставов обусловлены низким профессионализмом управленцев, что актуализирует проблему формирования в регионах полноценного аппарата Службы судебных приставов. Значительная часть аппарата управления Службой - военнослужащие, работник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у которых имеется опыт оперативной работы, но, к сожалению, отсутствуют знания основ управления. Практика показывает, что некоторые руководители служб судебных приставов непрофессионально относятся к организации управленческой деятельности, что проявляется в реализации функций процесса управлени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еще немало недостатков, связанных главным образом с неумением принять своевременные управленческие решения, добиться устранения возникающих отрицательных тенденций. Следствие этого — нарушения, на которые</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ам нередко справедливо указывают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Такой подход к организации управленческой деятельности руководителя Службы судебных приставов негативно сказывается на работе аппарата управления и снижает эффективность функционирования Службы в целом.</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ужно уделять внимание технологиям принятия управленческих решений с соответствующей доработкой и адаптацией их к особенностям работы руководителей в Службе судебных приставов. Технологии принятия решений дают формальный аппарат руководителю, дисциплинируют и позитивно формализуют его мышление.</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иальные изменения концептуальной среды, политики и экономики, текучесть кадров, дефицит всех видов ресурсов, расширение сферы и форм координации и организации внешнего и внутреннего взаимодействия влекут за собой существенное усложнение организационных связей в системах управления, на передний план выдвигаются задачи повышения эффективности организационной деятельности руководителей Службы судебных приставов. Кроме того, усложнение организационной функции обусловлено влиянием науки, необходимостью поиска и внедрения новых форм и методов организации управленческой деятельности. Поэтому от руководителя Службы судебных приставов требуются глубокие и разнообразные знания теории управления, правовых наук, педагогики, психологии, необходимые практические навык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рганизационная функция руководителя Службы судебных приставов должна быть основана на максимальном использовании человеческого потенциала.</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достаточной разработкой организации и правовых основ управленческой деятельности руководителя Службы судебных приставов и обусловлена актуальность данного исследовани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Современный этап реформирования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сопровождается радикальными преобразованиями организации деятельности органов Минюста, в частности Службы судебных приставов, требует адекватных своевременных исследований всего блока проблем управления, прежде всего совершенствования деятельности руководител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литературы и практики деятельности руководителей Службы судебных приставов позволяет утверждать об отсутствии комплексных исследований и научно-практических разработок по этой проблеме. Ее изучением занимались М.Г.</w:t>
      </w:r>
      <w:r>
        <w:rPr>
          <w:rStyle w:val="WW8Num3z0"/>
          <w:rFonts w:ascii="Verdana" w:hAnsi="Verdana"/>
          <w:color w:val="000000"/>
          <w:sz w:val="18"/>
          <w:szCs w:val="18"/>
        </w:rPr>
        <w:t> </w:t>
      </w:r>
      <w:r>
        <w:rPr>
          <w:rStyle w:val="WW8Num4z0"/>
          <w:rFonts w:ascii="Verdana" w:hAnsi="Verdana"/>
          <w:color w:val="4682B4"/>
          <w:sz w:val="18"/>
          <w:szCs w:val="18"/>
        </w:rPr>
        <w:t>Авдюков</w:t>
      </w:r>
      <w:r>
        <w:rPr>
          <w:rFonts w:ascii="Verdana" w:hAnsi="Verdana"/>
          <w:color w:val="000000"/>
          <w:sz w:val="18"/>
          <w:szCs w:val="18"/>
        </w:rPr>
        <w:t>, JI.B. Астафьев, A.M. Беляков, С.Е.</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А.И. Зубков, H.H. Иванов, В.Е.</w:t>
      </w:r>
      <w:r>
        <w:rPr>
          <w:rStyle w:val="WW8Num3z0"/>
          <w:rFonts w:ascii="Verdana" w:hAnsi="Verdana"/>
          <w:color w:val="000000"/>
          <w:sz w:val="18"/>
          <w:szCs w:val="18"/>
        </w:rPr>
        <w:t> </w:t>
      </w:r>
      <w:r>
        <w:rPr>
          <w:rStyle w:val="WW8Num4z0"/>
          <w:rFonts w:ascii="Verdana" w:hAnsi="Verdana"/>
          <w:color w:val="4682B4"/>
          <w:sz w:val="18"/>
          <w:szCs w:val="18"/>
        </w:rPr>
        <w:t>Караканов</w:t>
      </w:r>
      <w:r>
        <w:rPr>
          <w:rFonts w:ascii="Verdana" w:hAnsi="Verdana"/>
          <w:color w:val="000000"/>
          <w:sz w:val="18"/>
          <w:szCs w:val="18"/>
        </w:rPr>
        <w:t>, А.Н. Косачев, 0.3. Клушин, А.Г.</w:t>
      </w:r>
      <w:r>
        <w:rPr>
          <w:rStyle w:val="WW8Num3z0"/>
          <w:rFonts w:ascii="Verdana" w:hAnsi="Verdana"/>
          <w:color w:val="000000"/>
          <w:sz w:val="18"/>
          <w:szCs w:val="18"/>
        </w:rPr>
        <w:t> </w:t>
      </w:r>
      <w:r>
        <w:rPr>
          <w:rStyle w:val="WW8Num4z0"/>
          <w:rFonts w:ascii="Verdana" w:hAnsi="Verdana"/>
          <w:color w:val="4682B4"/>
          <w:sz w:val="18"/>
          <w:szCs w:val="18"/>
        </w:rPr>
        <w:t>Морозкин</w:t>
      </w:r>
      <w:r>
        <w:rPr>
          <w:rFonts w:ascii="Verdana" w:hAnsi="Verdana"/>
          <w:color w:val="000000"/>
          <w:sz w:val="18"/>
          <w:szCs w:val="18"/>
        </w:rPr>
        <w:t>, П.Ю. Федоров, A.B. Чуриков, А.Т.</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Головин</w:t>
      </w:r>
      <w:r>
        <w:rPr>
          <w:rFonts w:ascii="Verdana" w:hAnsi="Verdana"/>
          <w:color w:val="000000"/>
          <w:sz w:val="18"/>
          <w:szCs w:val="18"/>
        </w:rPr>
        <w:t>, А.Г. Савинов, А.И. Репин и др.</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они рассматривали лишь отдельные аспекты указанной проблемы. Недостаточно исследованы правовой статус Службы судебных приставов субъекта Федерации, роль руководителя в реализации новых функций Службы, а также в организации кадрового, информационного, методического и ресурсного обеспечения ее деятельност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причины побудили автора к проведению настоящего исследования.</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управленческой деятельности руководителя Службы судебных приставо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диссертационного исследования - теоретические, организационные и правовые основы управленческой деятельности руководителя Службы судебных приставо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организационных и правовых основ деятельности руководителя Службы судебных приставов и обосновании предложений по ее совершенствованию.</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диссертантом решались следующие задачи: анализ сущности организационной функции управления; уточнение определений ряда понятий, относящихся к организации управления службами судебных приставов; анализ правового статуса руководителя Службы судебных приставов субъекта Федерации; изучение и обобщение практики организаторской деятельности руководителя Службы судебных приставов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удебных актов и актов других органов, обеспечению установленного порядка деятельности судов; раскрытие содержания новых функций Службы судебных приставов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и роли руководителя в их реализации; выявление основных перспективных направлений деятельности руководителя Службы судебных приставов по ее информационному, кадровому, ресурсному и методическому обеспечению; рассмотрение истории становления и развития Службы судебных приставов; рассмотрение планирования в Службе судебных приставов и формулирование конкретных предложений по повышению роли руководителя Службы в его совершенствовани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ляют общенаучные методы познания, комплексный и системный подходы. При исследовании проблемы деятельности руководителя Службы судебных приставов реализован конкретно-исторический подход с учетом процессов реформирования Службы судебных приставо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Гражданско-процессуальный, Арбитражно-процессуальный, Уголов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Кодекс об административных правонарушениях,</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ведомственные нормативные акты, регулирующие деятельность Службы судебных приставо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правового регулирования организации деятельности Федеральной службы судебных приставов автор осуществил комплексный анализ научных трудов по политологии, социологии, гражданскому, гражданско-процессуальному и</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теории управления, различных теоретических исследований в данной сфере.</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после принятия Федерального закона от 21 июля 1997 г. № 118-ФЗ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это первая выполненная на монографическом уровне работа, в которой рассматриваются организационно-правовые основы управленческой деятельности руководителя Службы судебных приставов субъекта РФ.</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оказана роль руководителя в реализации новых функций Службы судебных приставов, предложены пути повышения эффективности организационной деятельности руководителя Службы и определены перспективные формы контроля с его стороны.</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рганизационно-правовой статус Службы судебных приставо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лементы правового статуса руководителя Службы судебных приставо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держание организационной функции руководителя Службы судебных приставо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ия по совершенствованию руководства деятельностью Службы судебных приставов по исполнению судебных актов и актов других органов государственного управления, обеспечению установленного порядка деятельности судо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рганизация руководителем деятельности Службы судебных приставов по реализации новых функц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административной юрисдикци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рганизация руководителем Службы судебных приставов методического, информационного, кадрового и ресурсного обеспечения ее деятельност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основанность и достоверность результатов диссертационного исследования обусловлены его методикой и эмпирической базой, включающей в себя обширный теоретический и практический материал, собранный за 5 лет работы над темой. В качестве респондентов социологического </w:t>
      </w:r>
      <w:r>
        <w:rPr>
          <w:rFonts w:ascii="Verdana" w:hAnsi="Verdana"/>
          <w:color w:val="000000"/>
          <w:sz w:val="18"/>
          <w:szCs w:val="18"/>
        </w:rPr>
        <w:lastRenderedPageBreak/>
        <w:t>исследования выступили 110 руководителей Службы судебных приставов, начальников отделов (Белгородская, Тульская, Тамбовская, Владимирская, Ивановская, Костромская, Липецкая, Московская, Ярославская, Орловская област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искатель изучил публикации в общей и специальной литературе о деятельности служб судебных приставов и их руководителей, обобщил собственный опыт работы.</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текает из новизны полученных результатов. Диссертация является первой в юридической науке работой, в которой на основе комплексного монографического исследования на стык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теории социального и государственного управления разработана система управления Службы судебных приставов. Предложены приоритетные направления совершенствования деятельности руководителя Службы судебных приставов. Этим определяется ее вклад в развитие науки государственного управления.</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ыразилась в различных формах.</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ны предложения по совершенствованию организационных основ руководства деятельностью Службы судебных приставов по исполнению судебных актов и актов других органов, обеспечению установленного порядка деятельности судо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крыты новые функции Службы судебных приставов в исполнительном производстве и определена роль руководителя Службы в их реализаци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казана роль руководителя Службы судебных приставов в улучшении ее информационного, кадрового, методического и ресурсного обеспечени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зультаты диссертационного исследования могут быть использованы при изучении соответствующих тем курсов «</w:t>
      </w:r>
      <w:r>
        <w:rPr>
          <w:rStyle w:val="WW8Num4z0"/>
          <w:rFonts w:ascii="Verdana" w:hAnsi="Verdana"/>
          <w:color w:val="4682B4"/>
          <w:sz w:val="18"/>
          <w:szCs w:val="18"/>
        </w:rPr>
        <w:t>Государственное управление</w:t>
      </w:r>
      <w:r>
        <w:rPr>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государственное) право», «</w:t>
      </w:r>
      <w:r>
        <w:rPr>
          <w:rStyle w:val="WW8Num4z0"/>
          <w:rFonts w:ascii="Verdana" w:hAnsi="Verdana"/>
          <w:color w:val="4682B4"/>
          <w:sz w:val="18"/>
          <w:szCs w:val="18"/>
        </w:rPr>
        <w:t>Административное право</w:t>
      </w:r>
      <w:r>
        <w:rPr>
          <w:rFonts w:ascii="Verdana" w:hAnsi="Verdana"/>
          <w:color w:val="000000"/>
          <w:sz w:val="18"/>
          <w:szCs w:val="18"/>
        </w:rPr>
        <w:t>» и др.</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диссертационного исследования нашли отражение в публикациях, участии автора в научно-практических конференциях и семинарах, внедрении в практику и учебный процесс. Диссертант опубликовал монографию «</w:t>
      </w:r>
      <w:r>
        <w:rPr>
          <w:rStyle w:val="WW8Num4z0"/>
          <w:rFonts w:ascii="Verdana" w:hAnsi="Verdana"/>
          <w:color w:val="4682B4"/>
          <w:sz w:val="18"/>
          <w:szCs w:val="18"/>
        </w:rPr>
        <w:t>Организаторская функция руководителя Службы судебных приставов</w:t>
      </w:r>
      <w:r>
        <w:rPr>
          <w:rFonts w:ascii="Verdana" w:hAnsi="Verdana"/>
          <w:color w:val="000000"/>
          <w:sz w:val="18"/>
          <w:szCs w:val="18"/>
        </w:rPr>
        <w:t>», аналитический обзор «Роль руководителя в управлении деятельностью территориального орган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ряд статей. Общий объем опубликованных работ составляет 12,4 п. л.</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убликованные работы внедрены в учебный процесс образовательных учреждений (Академия права и управления Минюста России, Рязанский государственный педагогический университет им. С.А.</w:t>
      </w:r>
      <w:r>
        <w:rPr>
          <w:rStyle w:val="WW8Num3z0"/>
          <w:rFonts w:ascii="Verdana" w:hAnsi="Verdana"/>
          <w:color w:val="000000"/>
          <w:sz w:val="18"/>
          <w:szCs w:val="18"/>
        </w:rPr>
        <w:t> </w:t>
      </w:r>
      <w:r>
        <w:rPr>
          <w:rStyle w:val="WW8Num4z0"/>
          <w:rFonts w:ascii="Verdana" w:hAnsi="Verdana"/>
          <w:color w:val="4682B4"/>
          <w:sz w:val="18"/>
          <w:szCs w:val="18"/>
        </w:rPr>
        <w:t>Есенина</w:t>
      </w:r>
      <w:r>
        <w:rPr>
          <w:rFonts w:ascii="Verdana" w:hAnsi="Verdana"/>
          <w:color w:val="000000"/>
          <w:sz w:val="18"/>
          <w:szCs w:val="18"/>
        </w:rPr>
        <w:t>), а также в практическую деятельность (Управление Минюста России по Тамбовской области, Управление Минюста России по Ивановской област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ее содержание обусловлены объектом, предметом, целью и задачами исследования. Диссертация состоит из введения, 2 глав, включающих в себя 7 параграфов, заключения, списка использованной литературы и приложений.</w:t>
      </w:r>
    </w:p>
    <w:p w:rsidR="002701D3" w:rsidRDefault="002701D3" w:rsidP="002701D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Филиппов, Михаил Иванович</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основные выводы.</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словиях дефицита ресурсов (штатных, финансовых, материально-технических и др.) эффективность деятельности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во многом зависит от организации процесса управлени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ужба получила статус органа</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судебных актов и имеет четко очерченную законом организационно-правовую структуру; централизованную систему управления, где каждое вышестоящее звено организует и контролирует работу подчиненных ему подразделений; определенные законом каналы финансировани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постепенно становится серьезным фактором укрепления российской государственности, реальным механизмом обеспеч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защиты прав и законных интересов личности и государства. Подразделения судебных приставов стали необходимым атрибутом государственной власти в городах и районах (наряду с судами,</w:t>
      </w:r>
      <w:r>
        <w:rPr>
          <w:rStyle w:val="WW8Num4z0"/>
          <w:rFonts w:ascii="Verdana" w:hAnsi="Verdana"/>
          <w:color w:val="4682B4"/>
          <w:sz w:val="18"/>
          <w:szCs w:val="18"/>
        </w:rPr>
        <w:t>прокуратурой</w:t>
      </w:r>
      <w:r>
        <w:rPr>
          <w:rFonts w:ascii="Verdana" w:hAnsi="Verdana"/>
          <w:color w:val="000000"/>
          <w:sz w:val="18"/>
          <w:szCs w:val="18"/>
        </w:rPr>
        <w:t>, органами внутренних дел, налоговыми органами).</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нтрализация власти в лице самостоятельного руководителя Службы усовершенствует структуру аппарата, улучшит управляемость в этой сфере и эффективность работы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актов судебных и иных органов и обеспечению установленного порядка деятельности судо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шения задач,</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Службу судебных приставов, руковод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Fonts w:ascii="Verdana" w:hAnsi="Verdana"/>
          <w:color w:val="000000"/>
          <w:sz w:val="18"/>
          <w:szCs w:val="18"/>
        </w:rPr>
        <w:t>:</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 вырабатывать единую политику по вопросам обеспечения установленного порядка деятельности судов, принудите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и актов других органов, предусмотренных законодательством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уточнять содержание ряда документов, определяющих правовой статус структурных подразделений по организации работы Службы судебных приставов,</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нструкций специалистов этих подразделений; осуществлять взаимодействие с органами государственной власти области, территори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рганами местного самоуправления по вопросам создания необходимых условий для деятельности Службы судебных приставов, представлять интересы Службы судебных приставов в этих органах;</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ть динамику развития Службы судебных приставов, пути разрешения основных проблем ее деятельности, выявлять как позитивные, так и негативные тенденции развити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ужба судебных приставов должна состоять: из руководителя, аппарата Службы, районных подразделений судебных приставов. В аппарате должны быть созданы отделы по организации работы судебных приставов-исполнителей и обеспечению установленного порядка деятельности судов. Положения об отделах должны быть утверждены приказом руководителя Службы судебных приставов,</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чальников отдела - определяться</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инструкцией, утвержденной руководителем Службы судебных приставов, который своим решением определяет структуру и штаты отдело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рганизационная работа требует от руководителей всех уровней безусловного выполнения действующих нормативных актов, совершенствования информационно-аналитической работы, укрепления взаимодействия с территориальными органами федеральных органов государственной власти субъектов РФ, повышения профессионального уровня работнико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беспечить системный подход в сфере управления Службой судебных приставов. В качестве основных этапов этой работы предлагаем: а) четкое распределение руководителем Службы судебных приставов компетенции отделов, специалистов отделов, которая должна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должностных инструкциях в конкретных формулировках; б) учет руководящих указаний и организация их исполнения. Имеются в виду не только технические действия, но и глубокое осмысление поступивших приказов и распоряжен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 совершенствование аналитической работы, планирование, четкий контроль исполнения.</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связи со сложностью реализации системного подхода в руководстве Службы судебных приставов требуется следующее.</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управление Службой судебных приставов ка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ом должно осуществляться в рамках действующего законодательства, а также системообразующих решений. Во-вторых, определенные сложности создает ограниченное ресурсное обеспечение реализации системного подхода, так как Служба судебных приставов финансируется за счет бюджетных средст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вседневное управление, осуществляемое руководителями всех уровней системы Службы судебных приставов, предусматривает принятие управленческих решений, адекватных изменениям в обстановке, и внесение соответствующих коррективов в принятые ранее. Оно предполагает также распределение заданий между подчиненными, расстановку личного состава по конкретным видам работы, обучение судебных приставов и специалистов аппарата приемам и методам выполнения заданий, оказание им практической и методической помощ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рогатива руководителя Службы судебных приставов субъекта РФ -систематический контроль за деятельностью подчиненных.</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Руководитель Службы судебных приставов субъекта РФ должен в любой момент четко представлять результаты деятельности подчиненных, причины отклонений от намеченных планов, предпринимать необходимые меры для устранения недостатков в работе.</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т результатов деятельности исполнителей предполагает получение, обработку, анализ и систематизацию сведений (выраженных, как правило, в количественных показателях) о результатах функционирования системы и выполнении исполнителями порученных им заданий.</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оритетным направлением деятельности территориальных органов юстиции всегда было создание эффективной системы</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В связи с этим является логически обоснованной передача Службе судебных приставов функций по производству</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административной юрисдикции. Реализация нов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е только позволила повысить уровень института принудительного исполнения, но и укрепила авторитет Службы судебных приставо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уководитель Службы судебных приставов должен уделять большое внимание методическому обеспечению ее деятельности. В последнее время особое значение приобрели методические разработки, позволяющие новым специалистам быстрее изучить все тонкости профессии и избежать ошибок. Методическая работа — необходимое звено в обеспечении</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полнения возложенных на Службу судебных приставов задач.</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методических материалов по конкретному вопросу должна инициироваться распоряжением руководителя Службы, после чего структурное подразделение приступает к сбору необходимой информации и разработке методических материалов (инструкции, рекомендации, порядки, формы).</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Информационно-аналитическая работа в Службе судебных приставов -это особый вид творческой, познавательной деятельности научно-исследовательского характера, осуществляемой руководителями и специалистами Службы судебных приставов. Она предшествует принятию любого управленческого решения, и ее правильная организация позволяет оперативно принимать верные решения.</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информационного обеспечения деятельности Службы судебных приставов руководитель должен создать организационно-аналитическую группу, утвержденную положением.</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оценивать состояние информационно-аналитической работы нужно по следующим критериям:</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епень использования аналитических материалов в управленческой деятельности. Этот критерий может определяться количеством (долей) подготовленных аппаратом Службы судебных приставов аналитических документов, по которым</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Style w:val="WW8Num3z0"/>
          <w:rFonts w:ascii="Verdana" w:hAnsi="Verdana"/>
          <w:color w:val="000000"/>
          <w:sz w:val="18"/>
          <w:szCs w:val="18"/>
        </w:rPr>
        <w:t> </w:t>
      </w:r>
      <w:r>
        <w:rPr>
          <w:rFonts w:ascii="Verdana" w:hAnsi="Verdana"/>
          <w:color w:val="000000"/>
          <w:sz w:val="18"/>
          <w:szCs w:val="18"/>
        </w:rPr>
        <w:t>должностным лицом приняты те или иные управленческие решения (приказы,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Fonts w:ascii="Verdana" w:hAnsi="Verdana"/>
          <w:color w:val="000000"/>
          <w:sz w:val="18"/>
          <w:szCs w:val="18"/>
        </w:rPr>
        <w:t>, оперативного совещания, докладные записки, материалы к выступлениям соответствующих должностных лиц, обзоры, публикации в средствах массовой информации и т. д.);</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епень доверия к информационно-аналитической работе со стороны первых руководителей Службы судебных приставов. Данный критерий характеризуется количеством (долей) принятых управленческих решений, которым предшествовала аналитическая проработка проблемы;</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епень соблюдения алгоритма информационно-аналитической работы.</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о-аналитическую работу целесообразно проводить по следующим направлениям:</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ояние исполнения судебных актов и актов иных органо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стояние ис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обеспечению установленного порядка деятельности судов (</w:t>
      </w:r>
      <w:r>
        <w:rPr>
          <w:rStyle w:val="WW8Num4z0"/>
          <w:rFonts w:ascii="Verdana" w:hAnsi="Verdana"/>
          <w:color w:val="4682B4"/>
          <w:sz w:val="18"/>
          <w:szCs w:val="18"/>
        </w:rPr>
        <w:t>ОУПДС</w:t>
      </w:r>
      <w:r>
        <w:rPr>
          <w:rFonts w:ascii="Verdana" w:hAnsi="Verdana"/>
          <w:color w:val="000000"/>
          <w:sz w:val="18"/>
          <w:szCs w:val="18"/>
        </w:rPr>
        <w:t>);</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ы, методы и результаты сотрудничества Службы судебных приставов субъектов РФ,</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редств массовой информац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2. В повышении эффективности управления службами судебных приставов первостепенное значение приобретает всесторонняя объективная оценка результативности деятельности подразделений, региональных служб, их руководителей, аппарата управления, каждого сотрудника. </w:t>
      </w:r>
      <w:r>
        <w:rPr>
          <w:rFonts w:ascii="Verdana" w:hAnsi="Verdana"/>
          <w:color w:val="000000"/>
          <w:sz w:val="18"/>
          <w:szCs w:val="18"/>
        </w:rPr>
        <w:lastRenderedPageBreak/>
        <w:t>Оценка должна быть комплексной, то есть включать в себя правовые, социальные, психологические и другие аспекты труда.</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ивная оценка деятельности служб, подразделений судебных приставов и каждого сотрудника способствует: принятию профессионально грамотных решений в процессе принудительного исполнения судебных и иных решений; дальнейшему совершенствованию системы управления Службой судебных приставов; оказанию направленной практической помощи подразделениям судебных приставов; повышению производительности труда работников, их профессионального мастерства, укреплению дисциплины; проведению контроля за выполнением подчиненными подразделениями и работниками возложенных на них задач, то есть выявлению негативных и позитивных процессов, степени влияния на них вышестоящих руководителей; выявлению, обобщению и распространению положительного опыта; решению кадровых проблем.</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Эффективность управленческой деятельности служб и подразделений судебных приставов оценивается на основе критериев и соответствующих показателей. При этом возможны два подхода: прямой, или непосредственный, и опосредованный, по конечным результатам деятельности Службы, подразделения.</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ый подход предполагает оценку управления с точки зрения его функциональной эффективности исходя из функций управления. Критериями и показателями являютс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ровень исполне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указов Президента Российской Федерации, приказов</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собственных управленческих решений, то есть знание сотрудниками нормативных документов, их отражение в планах мероприятий, иных управленческих документах, контроль за их реализацией;</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ние руководителями состояния дел в сферах принудительного исполнения судебных решений, обеспечения установленного порядка деятельности судов, дознания и др. При этом учитывается, направлялась ли соответствующая информация в вышестоящие органы управления, принимались ли собственные управленческие решения с учетом имевших место изменений;</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ровень информационного и аналитического обеспечения управленческой деятельности: наличие (отсутствие) нормативного акта, определяющего порядок накопления, обработки и использования информации о состояни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для этого необходимо создание в службах судебных приставов организационно-аналитической группы или отдела);</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стояние планирования: наличие календарного графика работы на месяц, документов, определяющих порядок приема руководство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аспределение между руководящим составом обязанностей по руководству подразделениями;</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е с органам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правоохранительными органами, администрацией предприятий, общественностью;</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контроля. Изучается акт, определяющий систему контроля, планирование командировок, проведение занятий перед выездом с членами проверяющих комиссий, обсуждение на оперативных совещаниях итогов командировок, комплексные и целевые выезды в подразделения для оказания практической помощи;</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ктическая помощь подчиненным подразделениям: участие в разработке и осуществлении мероприятий по исполнению особо сложны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производств, обучение и воспитание приставов, проведение занятий, а также методическое обеспечение, внедрение в практику положительного опыта, выступления перед работниками по итогам служебной деятельности, состоянию исполнительской дисциплины,</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новых задач.</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подход к оценке эффективности обусловлен конечными результатами деятельности служб и подразделений судебных приставов.</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управленческой деятельности руководителя Службы судебных приставов целесообразно сформулировать следующие основные предложения по изменению действующего законодательства:</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величить сроки исполнительного производства. Так, двухмесячный срок, установленный ст. 13 Федерального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не учитывает сложной, многостадийной процедуры исполнительного производства. Акт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лишь оказывают давление на судебных приставов.</w:t>
      </w:r>
      <w:r>
        <w:rPr>
          <w:rStyle w:val="WW8Num3z0"/>
          <w:rFonts w:ascii="Verdana" w:hAnsi="Verdana"/>
          <w:color w:val="000000"/>
          <w:sz w:val="18"/>
          <w:szCs w:val="18"/>
        </w:rPr>
        <w:t> </w:t>
      </w:r>
      <w:r>
        <w:rPr>
          <w:rStyle w:val="WW8Num4z0"/>
          <w:rFonts w:ascii="Verdana" w:hAnsi="Verdana"/>
          <w:color w:val="4682B4"/>
          <w:sz w:val="18"/>
          <w:szCs w:val="18"/>
        </w:rPr>
        <w:t>Взыскатель</w:t>
      </w:r>
      <w:r>
        <w:rPr>
          <w:rStyle w:val="WW8Num3z0"/>
          <w:rFonts w:ascii="Verdana" w:hAnsi="Verdana"/>
          <w:color w:val="000000"/>
          <w:sz w:val="18"/>
          <w:szCs w:val="18"/>
        </w:rPr>
        <w:t> </w:t>
      </w:r>
      <w:r>
        <w:rPr>
          <w:rFonts w:ascii="Verdana" w:hAnsi="Verdana"/>
          <w:color w:val="000000"/>
          <w:sz w:val="18"/>
          <w:szCs w:val="18"/>
        </w:rPr>
        <w:t xml:space="preserve">заинтересован не в том, </w:t>
      </w:r>
      <w:r>
        <w:rPr>
          <w:rFonts w:ascii="Verdana" w:hAnsi="Verdana"/>
          <w:color w:val="000000"/>
          <w:sz w:val="18"/>
          <w:szCs w:val="18"/>
        </w:rPr>
        <w:lastRenderedPageBreak/>
        <w:t>чтобы</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 окончил исполнительное производство в двухмесячный срок, а в том, чтобы были исполнены требования исполнительного документа. Поэтому целесообразно увеличить сроки исполнительных действий до 4 месяце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озможность продления сроков исполнительных действий. Так, старший судебный</w:t>
      </w:r>
      <w:r>
        <w:rPr>
          <w:rStyle w:val="WW8Num3z0"/>
          <w:rFonts w:ascii="Verdana" w:hAnsi="Verdana"/>
          <w:color w:val="000000"/>
          <w:sz w:val="18"/>
          <w:szCs w:val="18"/>
        </w:rPr>
        <w:t> </w:t>
      </w:r>
      <w:r>
        <w:rPr>
          <w:rStyle w:val="WW8Num4z0"/>
          <w:rFonts w:ascii="Verdana" w:hAnsi="Verdana"/>
          <w:color w:val="4682B4"/>
          <w:sz w:val="18"/>
          <w:szCs w:val="18"/>
        </w:rPr>
        <w:t>пристав</w:t>
      </w:r>
      <w:r>
        <w:rPr>
          <w:rStyle w:val="WW8Num3z0"/>
          <w:rFonts w:ascii="Verdana" w:hAnsi="Verdana"/>
          <w:color w:val="000000"/>
          <w:sz w:val="18"/>
          <w:szCs w:val="18"/>
        </w:rPr>
        <w:t> </w:t>
      </w:r>
      <w:r>
        <w:rPr>
          <w:rFonts w:ascii="Verdana" w:hAnsi="Verdana"/>
          <w:color w:val="000000"/>
          <w:sz w:val="18"/>
          <w:szCs w:val="18"/>
        </w:rPr>
        <w:t>мог бы в исключительных случаях продлевать срок исполнительных действий до 6 месяцев, а главный пристав - до 1 года;</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ет смысл исключить из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указание о сроке для добровольного исполнения требования исполнительного документа, так как</w:t>
      </w:r>
      <w:r>
        <w:rPr>
          <w:rStyle w:val="WW8Num3z0"/>
          <w:rFonts w:ascii="Verdana" w:hAnsi="Verdana"/>
          <w:color w:val="000000"/>
          <w:sz w:val="18"/>
          <w:szCs w:val="18"/>
        </w:rPr>
        <w:t> </w:t>
      </w:r>
      <w:r>
        <w:rPr>
          <w:rStyle w:val="WW8Num4z0"/>
          <w:rFonts w:ascii="Verdana" w:hAnsi="Verdana"/>
          <w:color w:val="4682B4"/>
          <w:sz w:val="18"/>
          <w:szCs w:val="18"/>
        </w:rPr>
        <w:t>должник</w:t>
      </w:r>
      <w:r>
        <w:rPr>
          <w:rStyle w:val="WW8Num3z0"/>
          <w:rFonts w:ascii="Verdana" w:hAnsi="Verdana"/>
          <w:color w:val="000000"/>
          <w:sz w:val="18"/>
          <w:szCs w:val="18"/>
        </w:rPr>
        <w:t> </w:t>
      </w:r>
      <w:r>
        <w:rPr>
          <w:rFonts w:ascii="Verdana" w:hAnsi="Verdana"/>
          <w:color w:val="000000"/>
          <w:sz w:val="18"/>
          <w:szCs w:val="18"/>
        </w:rPr>
        <w:t>извещен о решении суда 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его исполнения. Подобное указание нарушает право</w:t>
      </w:r>
      <w:r>
        <w:rPr>
          <w:rStyle w:val="WW8Num3z0"/>
          <w:rFonts w:ascii="Verdana" w:hAnsi="Verdana"/>
          <w:color w:val="000000"/>
          <w:sz w:val="18"/>
          <w:szCs w:val="18"/>
        </w:rPr>
        <w:t> </w:t>
      </w:r>
      <w:r>
        <w:rPr>
          <w:rStyle w:val="WW8Num4z0"/>
          <w:rFonts w:ascii="Verdana" w:hAnsi="Verdana"/>
          <w:color w:val="4682B4"/>
          <w:sz w:val="18"/>
          <w:szCs w:val="18"/>
        </w:rPr>
        <w:t>взыскателя</w:t>
      </w:r>
      <w:r>
        <w:rPr>
          <w:rStyle w:val="WW8Num3z0"/>
          <w:rFonts w:ascii="Verdana" w:hAnsi="Verdana"/>
          <w:color w:val="000000"/>
          <w:sz w:val="18"/>
          <w:szCs w:val="18"/>
        </w:rPr>
        <w:t> </w:t>
      </w:r>
      <w:r>
        <w:rPr>
          <w:rFonts w:ascii="Verdana" w:hAnsi="Verdana"/>
          <w:color w:val="000000"/>
          <w:sz w:val="18"/>
          <w:szCs w:val="18"/>
        </w:rPr>
        <w:t>на своевременное взыскание долга и дает время</w:t>
      </w:r>
      <w:r>
        <w:rPr>
          <w:rStyle w:val="WW8Num3z0"/>
          <w:rFonts w:ascii="Verdana" w:hAnsi="Verdana"/>
          <w:color w:val="000000"/>
          <w:sz w:val="18"/>
          <w:szCs w:val="18"/>
        </w:rPr>
        <w:t> </w:t>
      </w:r>
      <w:r>
        <w:rPr>
          <w:rStyle w:val="WW8Num4z0"/>
          <w:rFonts w:ascii="Verdana" w:hAnsi="Verdana"/>
          <w:color w:val="4682B4"/>
          <w:sz w:val="18"/>
          <w:szCs w:val="18"/>
        </w:rPr>
        <w:t>должнику</w:t>
      </w:r>
      <w:r>
        <w:rPr>
          <w:rStyle w:val="WW8Num3z0"/>
          <w:rFonts w:ascii="Verdana" w:hAnsi="Verdana"/>
          <w:color w:val="000000"/>
          <w:sz w:val="18"/>
          <w:szCs w:val="18"/>
        </w:rPr>
        <w:t> </w:t>
      </w:r>
      <w:r>
        <w:rPr>
          <w:rFonts w:ascii="Verdana" w:hAnsi="Verdana"/>
          <w:color w:val="000000"/>
          <w:sz w:val="18"/>
          <w:szCs w:val="18"/>
        </w:rPr>
        <w:t>скрыть наиболее ликвидное имущество;</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 не предусматривает срок отложения исполнительных действий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взыскателя.</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избежани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ебными приставами-исполнителями постановлений с нарушением законодательства об исполнительном производстве предлагаем ввести в Службе судебных приставов должность юрисконсульта,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торого входил бы правовой анализ</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документов до возбуждения исполнитель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м</w:t>
      </w:r>
      <w:r>
        <w:rPr>
          <w:rFonts w:ascii="Verdana" w:hAnsi="Verdana"/>
          <w:color w:val="000000"/>
          <w:sz w:val="18"/>
          <w:szCs w:val="18"/>
        </w:rPr>
        <w:t>приставом-исполнителем.</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и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олжника и взыскателя необходимо предоставить вышестоящи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право отмены постановлений судебных приставов-исполнителей, что обусловит создание действенного механизма контроля за деятельностью последних.</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в соответствии со ст. 24 Закона только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остановить исполнительное производство, целесообразно в случаях, когда</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обязательно (ст. 20 Закона), упростить данную процедуру, наделив этим прав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исполнителя с последующим утверждением эт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таршим судебным приставом. При этом право</w:t>
      </w:r>
      <w:r>
        <w:rPr>
          <w:rStyle w:val="WW8Num3z0"/>
          <w:rFonts w:ascii="Verdana" w:hAnsi="Verdana"/>
          <w:color w:val="000000"/>
          <w:sz w:val="18"/>
          <w:szCs w:val="18"/>
        </w:rPr>
        <w:t> </w:t>
      </w:r>
      <w:r>
        <w:rPr>
          <w:rStyle w:val="WW8Num4z0"/>
          <w:rFonts w:ascii="Verdana" w:hAnsi="Verdana"/>
          <w:color w:val="4682B4"/>
          <w:sz w:val="18"/>
          <w:szCs w:val="18"/>
        </w:rPr>
        <w:t>приостанавливать</w:t>
      </w:r>
      <w:r>
        <w:rPr>
          <w:rStyle w:val="WW8Num3z0"/>
          <w:rFonts w:ascii="Verdana" w:hAnsi="Verdana"/>
          <w:color w:val="000000"/>
          <w:sz w:val="18"/>
          <w:szCs w:val="18"/>
        </w:rPr>
        <w:t> </w:t>
      </w:r>
      <w:r>
        <w:rPr>
          <w:rFonts w:ascii="Verdana" w:hAnsi="Verdana"/>
          <w:color w:val="000000"/>
          <w:sz w:val="18"/>
          <w:szCs w:val="18"/>
        </w:rPr>
        <w:t>исполнительное производство целесообразно сохранить и за судами.</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уждается также в совершенствовании организационная основа руководства деятельностью судебных приставов по обеспечению установленного порядка деятельности судов.</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ложении об отделе по ОУПДС следует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уководителей отдела регулярно (ежеквартально или по итогам полугодия) анализировать состояние работы по линии ОУПДС в подразделениях судебных приставов и готовить аналитические справки с конкретными предложениями по ее совершенствованию.</w:t>
      </w:r>
    </w:p>
    <w:p w:rsidR="002701D3" w:rsidRDefault="002701D3" w:rsidP="002701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должностных инструкциях сотрудников отделов по ОУПДС должна быть предусмотрена их обязанность по осуществлению сложной, требующей специальных познаний информационно-аналитической работы. Без этой меры, подкрепленной регулярным обучением личного состава теоретическим и прикладным аспектам организаторской деятельности, нельзя вовлечь специалистов отдела по ОУПДС в управленческий процесс и помочь им овладеть методикой информационно-аналитической работы.</w:t>
      </w:r>
    </w:p>
    <w:p w:rsidR="002701D3" w:rsidRDefault="002701D3" w:rsidP="002701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внести изменения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которые разрешили бы судебным</w:t>
      </w:r>
      <w:r>
        <w:rPr>
          <w:rStyle w:val="WW8Num3z0"/>
          <w:rFonts w:ascii="Verdana" w:hAnsi="Verdana"/>
          <w:color w:val="000000"/>
          <w:sz w:val="18"/>
          <w:szCs w:val="18"/>
        </w:rPr>
        <w:t> </w:t>
      </w:r>
      <w:r>
        <w:rPr>
          <w:rStyle w:val="WW8Num4z0"/>
          <w:rFonts w:ascii="Verdana" w:hAnsi="Verdana"/>
          <w:color w:val="4682B4"/>
          <w:sz w:val="18"/>
          <w:szCs w:val="18"/>
        </w:rPr>
        <w:t>приставам</w:t>
      </w:r>
      <w:r>
        <w:rPr>
          <w:rStyle w:val="WW8Num3z0"/>
          <w:rFonts w:ascii="Verdana" w:hAnsi="Verdana"/>
          <w:color w:val="000000"/>
          <w:sz w:val="18"/>
          <w:szCs w:val="18"/>
        </w:rPr>
        <w:t> </w:t>
      </w:r>
      <w:r>
        <w:rPr>
          <w:rFonts w:ascii="Verdana" w:hAnsi="Verdana"/>
          <w:color w:val="000000"/>
          <w:sz w:val="18"/>
          <w:szCs w:val="18"/>
        </w:rPr>
        <w:t>осуществлять доставление, административное задержание, личный осмотр,</w:t>
      </w:r>
      <w:r>
        <w:rPr>
          <w:rStyle w:val="WW8Num3z0"/>
          <w:rFonts w:ascii="Verdana" w:hAnsi="Verdana"/>
          <w:color w:val="000000"/>
          <w:sz w:val="18"/>
          <w:szCs w:val="18"/>
        </w:rPr>
        <w:t> </w:t>
      </w:r>
      <w:r>
        <w:rPr>
          <w:rStyle w:val="WW8Num4z0"/>
          <w:rFonts w:ascii="Verdana" w:hAnsi="Verdana"/>
          <w:color w:val="4682B4"/>
          <w:sz w:val="18"/>
          <w:szCs w:val="18"/>
        </w:rPr>
        <w:t>досмотр</w:t>
      </w:r>
      <w:r>
        <w:rPr>
          <w:rStyle w:val="WW8Num3z0"/>
          <w:rFonts w:ascii="Verdana" w:hAnsi="Verdana"/>
          <w:color w:val="000000"/>
          <w:sz w:val="18"/>
          <w:szCs w:val="18"/>
        </w:rPr>
        <w:t> </w:t>
      </w:r>
      <w:r>
        <w:rPr>
          <w:rFonts w:ascii="Verdana" w:hAnsi="Verdana"/>
          <w:color w:val="000000"/>
          <w:sz w:val="18"/>
          <w:szCs w:val="18"/>
        </w:rPr>
        <w:t>вещей, транспортного средства, привод. Разрешить Федеральной службе судебных приставов в рамках</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исполнять функции по принятию нормативно-правовых актов.</w:t>
      </w:r>
    </w:p>
    <w:p w:rsidR="002701D3" w:rsidRDefault="002701D3" w:rsidP="002701D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илиппов, Михаил Иванович, 2004 год</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М., 1999. 17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16 октября 2001 г. № 1230 // СЗ РФ. -2001. -№ 43. Ст. 407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Юрист, 1999. - 48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Издат. группа Норма - Инфра, 1998. - 22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нарушениях. М., 2001. - 223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ю правопорядка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С. 319-325.</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 6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 8. О бухгалтерском учете: Федеральный закон от 21 ноября 1996 г.</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 Рос. газ. 1996. - 28 нояб.</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озможности передачи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по обеспечению установленного порядка деятельности судов в вед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остановление Президиума Совет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Ф от 27 января 2000 г. № 4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 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вопросах формирования и функционирования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Постановление Президиума Совета судей РФ от 16 октября 1999 г.1..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Ф: Федеральный закон РФ от 31 мая 2002 г. № 62-ФЗ // Собрание законодательств РФ. 2002. - Ст. 203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дополнительных мерах по совершенствованию процедур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организаций: Постановление Правительства РФ от 27 мая 1998 г. № 516 (с изм. от 2 июля 1999 г.) // Рос. газ. 1998. - 4 июня.</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работе судебных приставов по обеспечению установленного порядка деятельност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остановление Президиума Совета судей РФ от 16 ноября 2001 г. № 68 // Рос. юстиция. 2002. - № 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системе государственной службы Российской Федерации: Федеральный закон от 27 мая 2003 г. № 58-ФЗ (ред. от 11 ноября 2003 г.) // Собрание законодательства РФ. 2003. - № 22. - Ст. 2063; 2003. - № 46 (ч. 1). -Ст. 4437.</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системе и структуре федеральных органов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9 марта 2004 г. № 314 // Рос. газ. 2004. - 12 марта.</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системе и структуре федеральных органов исполнительной власт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9 марта 2004 г. № 314 (ред. от 20 мая 2004 г.) // Рос. газ. 2004. - 12 марта; 2004. - 22 мая.</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Федеральный закон от 21 июля 1997 г. № 118-ФЗ (ред. от 29 июня 2004 г.) // Собрание законодательства РФ. 1997. № 30. Ст. 3590; 2004. № 27. Ст. 271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удебных приставах: Федеральный закон РФ от 21 июля 1997 г. №118-ФЗ (ред. от 29 августа 2004 г.) // Собрание законодательства РФ. -1997. № 30. - Ст. 3590; 2004. - № 27. - Ст. 271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от 21 июля 1997 г. № 119-ФЗ (ред. от 29 июня 2004 г.// Собрание законодательства РФ. 1997. № 30. Ст. 3591; 2004. № 27. Ст. 271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исполнительном производстве: Федеральный закон РФ от 21 июля 1997 г. № 119-ФЗ (ред. от 29 июня 2004 г.) // Собрание законодательства РФ. 1997. - № 30. - Ст. 3591; 2004. - № 27. - Ст. 271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рганизационном обеспечении деятельности судов общей юрисдикции органов</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Постановление Президиума Совета судей РФ от 29 октября 1999 г. № 25 // Рос. юстиция. 2000. - № 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сновах государственной службы Российской Федерации: Федеральный закон от 31 июля 1995 года № 119-ФЗ (ред. от 27 мая 2003 г.) // Рос. газ. 1995. - 1995.-3 авг.</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утверждении Инструкции о порядке формирования, расходования, ведения учета и составления отчетности об использовании средств внебюджетного фонда развития</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Приказ Минюста России от 30 мая 2000 г. № 16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утверждении Инструкции по бухгалтерскому учету в бюджетных учреждениях: Приказ Министерства финансов РФ от 30 декабря 1999 г. № 107.</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утверждении Положения о Департаменте судебных приставов: Приказ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22 сентября 2000 г. № 27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 30. Об утверждении Положения о порядке и условиях хранения</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 изъятого имущества: Постановление Правительства РФ от 7 июля 1998 г. № 723 // Рос. газ. 1998. - 14 авг.</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тверждении Порядка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ценные бумаги: Постановление Правительства РФ от 12 августа 1998 г. № 934 // Рос. газ. 1998. -19 авг.</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утверждении порядка предоставления налоговыми органами информации</w:t>
      </w:r>
      <w:r>
        <w:rPr>
          <w:rStyle w:val="WW8Num3z0"/>
          <w:rFonts w:ascii="Verdana" w:hAnsi="Verdana"/>
          <w:color w:val="000000"/>
          <w:sz w:val="18"/>
          <w:szCs w:val="18"/>
        </w:rPr>
        <w:t> </w:t>
      </w:r>
      <w:r>
        <w:rPr>
          <w:rStyle w:val="WW8Num4z0"/>
          <w:rFonts w:ascii="Verdana" w:hAnsi="Verdana"/>
          <w:color w:val="4682B4"/>
          <w:sz w:val="18"/>
          <w:szCs w:val="18"/>
        </w:rPr>
        <w:t>взыскателю</w:t>
      </w:r>
      <w:r>
        <w:rPr>
          <w:rFonts w:ascii="Verdana" w:hAnsi="Verdana"/>
          <w:color w:val="000000"/>
          <w:sz w:val="18"/>
          <w:szCs w:val="18"/>
        </w:rPr>
        <w:t>: Приказ Министерства Российской федерации по налогам и сборам от 23 января 2003 г. № БГ-3-28/2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Об утверждении Порядка приема, регистрации, учета и разрешения в Службе судебных приставов</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заявлений,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иказ Минюста России от 27 июня 2002 г. № 17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аратовской области и</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акционерного общества «Разрез „Изыхский"».</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некоторым вопросам применения законодательства Российской Федерации об исполнительном производстве: Письмо Министерства юстиции РФ от 21 декабря 2000 г. № 06-589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Ведомости ВС РСФСР. 1960. - № 40.-Ст. 59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ый кодекс РФ.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192 с.1.. Книги</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Н.Т. Целостность и управление. М.: Наука, 1974. - 24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а и законность в период развернутого строительства коммунизма. М., 1961. - 271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М., 1982. - Т. 2. - 32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и др. Административное право РФ. М.: Манускрипт, 2002. - 595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A.A.,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 М., 1997.• 8.</w:t>
      </w:r>
      <w:r>
        <w:rPr>
          <w:rStyle w:val="WW8Num3z0"/>
          <w:rFonts w:ascii="Verdana" w:hAnsi="Verdana"/>
          <w:color w:val="000000"/>
          <w:sz w:val="18"/>
          <w:szCs w:val="18"/>
        </w:rPr>
        <w:t> </w:t>
      </w:r>
      <w:r>
        <w:rPr>
          <w:rStyle w:val="WW8Num4z0"/>
          <w:rFonts w:ascii="Verdana" w:hAnsi="Verdana"/>
          <w:color w:val="4682B4"/>
          <w:sz w:val="18"/>
          <w:szCs w:val="18"/>
        </w:rPr>
        <w:t>Ануфриев</w:t>
      </w:r>
      <w:r>
        <w:rPr>
          <w:rStyle w:val="WW8Num3z0"/>
          <w:rFonts w:ascii="Verdana" w:hAnsi="Verdana"/>
          <w:color w:val="000000"/>
          <w:sz w:val="18"/>
          <w:szCs w:val="18"/>
        </w:rPr>
        <w:t> </w:t>
      </w:r>
      <w:r>
        <w:rPr>
          <w:rFonts w:ascii="Verdana" w:hAnsi="Verdana"/>
          <w:color w:val="000000"/>
          <w:sz w:val="18"/>
          <w:szCs w:val="18"/>
        </w:rPr>
        <w:t>Е.А. Социальный статус и активность личности. Личность как объект и субъект социальных отношений. — М., 1984.-256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таев</w:t>
      </w:r>
      <w:r>
        <w:rPr>
          <w:rStyle w:val="WW8Num3z0"/>
          <w:rFonts w:ascii="Verdana" w:hAnsi="Verdana"/>
          <w:color w:val="000000"/>
          <w:sz w:val="18"/>
          <w:szCs w:val="18"/>
        </w:rPr>
        <w:t> </w:t>
      </w:r>
      <w:r>
        <w:rPr>
          <w:rFonts w:ascii="Verdana" w:hAnsi="Verdana"/>
          <w:color w:val="000000"/>
          <w:sz w:val="18"/>
          <w:szCs w:val="18"/>
        </w:rPr>
        <w:t>A.A. Управленческая деятельность. М.: Экономика, 1988. — 251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советского государственного управления. М.: Юрид. лит., 1980. - 25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1997.</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 М., 1968. — 39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Человек в системе управления. М.: Знание, 1975.64 с.ф 1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абричидзе Б.Н. Конституционное право Российской</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ции. -М., 1996.-С. 12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кштановский</w:t>
      </w:r>
      <w:r>
        <w:rPr>
          <w:rStyle w:val="WW8Num3z0"/>
          <w:rFonts w:ascii="Verdana" w:hAnsi="Verdana"/>
          <w:color w:val="000000"/>
          <w:sz w:val="18"/>
          <w:szCs w:val="18"/>
        </w:rPr>
        <w:t> </w:t>
      </w:r>
      <w:r>
        <w:rPr>
          <w:rFonts w:ascii="Verdana" w:hAnsi="Verdana"/>
          <w:color w:val="000000"/>
          <w:sz w:val="18"/>
          <w:szCs w:val="18"/>
        </w:rPr>
        <w:t>В.И. Моральный выбор: цели, средства, результаты. -Томск, 1977.-22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лотников</w:t>
      </w:r>
      <w:r>
        <w:rPr>
          <w:rStyle w:val="WW8Num3z0"/>
          <w:rFonts w:ascii="Verdana" w:hAnsi="Verdana"/>
          <w:color w:val="000000"/>
          <w:sz w:val="18"/>
          <w:szCs w:val="18"/>
        </w:rPr>
        <w:t> </w:t>
      </w:r>
      <w:r>
        <w:rPr>
          <w:rFonts w:ascii="Verdana" w:hAnsi="Verdana"/>
          <w:color w:val="000000"/>
          <w:sz w:val="18"/>
          <w:szCs w:val="18"/>
        </w:rPr>
        <w:t>И.М. Стиль управления и его совершенствование. Л.: Знание, 1972. - 14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рокгауз и Эфрон. Энциклопедический словарь. СПб., 1894. -Т. 25.-607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Загидуллин М.Р. и др.</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 Под ред. Я.Ф.</w:t>
      </w:r>
      <w:r>
        <w:rPr>
          <w:rStyle w:val="WW8Num3z0"/>
          <w:rFonts w:ascii="Verdana" w:hAnsi="Verdana"/>
          <w:color w:val="000000"/>
          <w:sz w:val="18"/>
          <w:szCs w:val="18"/>
        </w:rPr>
        <w:t> </w:t>
      </w:r>
      <w:r>
        <w:rPr>
          <w:rStyle w:val="WW8Num4z0"/>
          <w:rFonts w:ascii="Verdana" w:hAnsi="Verdana"/>
          <w:color w:val="4682B4"/>
          <w:sz w:val="18"/>
          <w:szCs w:val="18"/>
        </w:rPr>
        <w:t>Фархтдинова</w:t>
      </w:r>
      <w:r>
        <w:rPr>
          <w:rFonts w:ascii="Verdana" w:hAnsi="Verdana"/>
          <w:color w:val="000000"/>
          <w:sz w:val="18"/>
          <w:szCs w:val="18"/>
        </w:rPr>
        <w:t>. СПб.: Питер, 2002. - 51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Г.Г. Роль конкретных социологических исследований в научном управлении социальными процессами. М.: Изд-во Моск. ун-та, 1981. -127 с.• 23.</w:t>
      </w:r>
      <w:r>
        <w:rPr>
          <w:rStyle w:val="WW8Num3z0"/>
          <w:rFonts w:ascii="Verdana" w:hAnsi="Verdana"/>
          <w:color w:val="000000"/>
          <w:sz w:val="18"/>
          <w:szCs w:val="18"/>
        </w:rPr>
        <w:t> </w:t>
      </w:r>
      <w:r>
        <w:rPr>
          <w:rStyle w:val="WW8Num4z0"/>
          <w:rFonts w:ascii="Verdana" w:hAnsi="Verdana"/>
          <w:color w:val="4682B4"/>
          <w:sz w:val="18"/>
          <w:szCs w:val="18"/>
        </w:rPr>
        <w:t>Васъ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1913. - Т. 1. 643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асъковский Е.В. Учебник гражданского процесса. М., 1917. - 36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енделин</w:t>
      </w:r>
      <w:r>
        <w:rPr>
          <w:rStyle w:val="WW8Num3z0"/>
          <w:rFonts w:ascii="Verdana" w:hAnsi="Verdana"/>
          <w:color w:val="000000"/>
          <w:sz w:val="18"/>
          <w:szCs w:val="18"/>
        </w:rPr>
        <w:t> </w:t>
      </w:r>
      <w:r>
        <w:rPr>
          <w:rFonts w:ascii="Verdana" w:hAnsi="Verdana"/>
          <w:color w:val="000000"/>
          <w:sz w:val="18"/>
          <w:szCs w:val="18"/>
        </w:rPr>
        <w:t>А.Г. Подготовка и принятие управленческого решения: Метод, аспект. -М.: Экономика, 1977. 15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Уголовное право. Общая часть: Учеб. М., 1999. - 399 с. 9 27.</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Исаенкова О.В. Исполнительное производство: Учеб.1.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25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 - 29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дъко</w:t>
      </w:r>
      <w:r>
        <w:rPr>
          <w:rStyle w:val="WW8Num3z0"/>
          <w:rFonts w:ascii="Verdana" w:hAnsi="Verdana"/>
          <w:color w:val="000000"/>
          <w:sz w:val="18"/>
          <w:szCs w:val="18"/>
        </w:rPr>
        <w:t> </w:t>
      </w:r>
      <w:r>
        <w:rPr>
          <w:rFonts w:ascii="Verdana" w:hAnsi="Verdana"/>
          <w:color w:val="000000"/>
          <w:sz w:val="18"/>
          <w:szCs w:val="18"/>
        </w:rPr>
        <w:t>Н.П. Уголовно-правовая борьба с организованной преступ-щ ностью: Науч.-практ. пособи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оенчер Д.А. Долги: эффектив.</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Исполнительное производство. Норматив, ак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Рекомендации. М.: Право и Закон, 2001.-291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опросы инновационной политики и экономической безопасности щ деятельности предприятий / Под ред. Е.А. Олейникова. М., 199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Г. Информационная культура управленческого труда. -М.: Экономика, 1977. 10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 33.</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Конституционный статус органов Советского государства. М., 1982. - 18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Елисеев Б.П. Российское административное право. -М., 1998.-19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лков</w:t>
      </w:r>
      <w:r>
        <w:rPr>
          <w:rStyle w:val="WW8Num3z0"/>
          <w:rFonts w:ascii="Verdana" w:hAnsi="Verdana"/>
          <w:color w:val="000000"/>
          <w:sz w:val="18"/>
          <w:szCs w:val="18"/>
        </w:rPr>
        <w:t> </w:t>
      </w:r>
      <w:r>
        <w:rPr>
          <w:rFonts w:ascii="Verdana" w:hAnsi="Verdana"/>
          <w:color w:val="000000"/>
          <w:sz w:val="18"/>
          <w:szCs w:val="18"/>
        </w:rPr>
        <w:t>В.А., Диденко В.И., Кнайкин В.Н.</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иставы Рос-^ сии: история и современность / Белгор. юрид. ин-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Белгород,2001.-211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лущенко Е.В,</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Е.В., Тихонравов Ю.В. Теория управления. -М., 1997.-С. 83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Годин</w:t>
      </w:r>
      <w:r>
        <w:rPr>
          <w:rStyle w:val="WW8Num3z0"/>
          <w:rFonts w:ascii="Verdana" w:hAnsi="Verdana"/>
          <w:color w:val="000000"/>
          <w:sz w:val="18"/>
          <w:szCs w:val="18"/>
        </w:rPr>
        <w:t> </w:t>
      </w:r>
      <w:r>
        <w:rPr>
          <w:rFonts w:ascii="Verdana" w:hAnsi="Verdana"/>
          <w:color w:val="000000"/>
          <w:sz w:val="18"/>
          <w:szCs w:val="18"/>
        </w:rPr>
        <w:t>A.M., Подпорина И.В. Бюджет и бюджетная система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ИТК</w:t>
      </w:r>
      <w:r>
        <w:rPr>
          <w:rStyle w:val="WW8Num3z0"/>
          <w:rFonts w:ascii="Verdana" w:hAnsi="Verdana"/>
          <w:color w:val="000000"/>
          <w:sz w:val="18"/>
          <w:szCs w:val="18"/>
        </w:rPr>
        <w:t> </w:t>
      </w:r>
      <w:r>
        <w:rPr>
          <w:rFonts w:ascii="Verdana" w:hAnsi="Verdana"/>
          <w:color w:val="000000"/>
          <w:sz w:val="18"/>
          <w:szCs w:val="18"/>
        </w:rPr>
        <w:t>«Дашков и К°», 2002. - 304 с.• 38.</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Учебник гражданского процесса. М;, Л., 1928. - 19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4-е изд. СПб., 1907. - 45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М.А., Горшкова Л.А. Основы теории управления: Учеб. пособие. -Н. Новгород, 199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осударственное управление и административное право. — М., 1978. -45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осударственное управление: основы теории и организации: Учеб. / Под ред. В.А.</w:t>
      </w:r>
      <w:r>
        <w:rPr>
          <w:rStyle w:val="WW8Num3z0"/>
          <w:rFonts w:ascii="Verdana" w:hAnsi="Verdana"/>
          <w:color w:val="000000"/>
          <w:sz w:val="18"/>
          <w:szCs w:val="18"/>
        </w:rPr>
        <w:t> </w:t>
      </w:r>
      <w:r>
        <w:rPr>
          <w:rStyle w:val="WW8Num4z0"/>
          <w:rFonts w:ascii="Verdana" w:hAnsi="Verdana"/>
          <w:color w:val="4682B4"/>
          <w:sz w:val="18"/>
          <w:szCs w:val="18"/>
        </w:rPr>
        <w:t>Козбаненко</w:t>
      </w:r>
      <w:r>
        <w:rPr>
          <w:rFonts w:ascii="Verdana" w:hAnsi="Verdana"/>
          <w:color w:val="000000"/>
          <w:sz w:val="18"/>
          <w:szCs w:val="18"/>
        </w:rPr>
        <w:t>. М.: Статут, 2000. - С. 52 и др.</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ажданский процесс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 М.: 1998. -380 с.• 44. Гражданское право: В 2 т.: Учеб.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 Т. 1. -М., 1993.-27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Правоохранительные органы. М., Проспект, 2002. -27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М.,• 199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екреты советской власти. Т. 1. - М., 1957. - 253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В.И. Система государственной власти. М., 199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ебит</w:t>
      </w:r>
      <w:r>
        <w:rPr>
          <w:rStyle w:val="WW8Num3z0"/>
          <w:rFonts w:ascii="Verdana" w:hAnsi="Verdana"/>
          <w:color w:val="000000"/>
          <w:sz w:val="18"/>
          <w:szCs w:val="18"/>
        </w:rPr>
        <w:t> </w:t>
      </w:r>
      <w:r>
        <w:rPr>
          <w:rFonts w:ascii="Verdana" w:hAnsi="Verdana"/>
          <w:color w:val="000000"/>
          <w:sz w:val="18"/>
          <w:szCs w:val="18"/>
        </w:rPr>
        <w:t>Г.А. Организационно-управленческая деятельность: проблемы и перспективы развития. Минск: Наука и техника, 1983. - 19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еленевский Я. Организация трудовых коллективов. М., 1971. -311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сполнительное производство: Практикум / A.B.</w:t>
      </w:r>
      <w:r>
        <w:rPr>
          <w:rStyle w:val="WW8Num3z0"/>
          <w:rFonts w:ascii="Verdana" w:hAnsi="Verdana"/>
          <w:color w:val="000000"/>
          <w:sz w:val="18"/>
          <w:szCs w:val="18"/>
        </w:rPr>
        <w:t> </w:t>
      </w:r>
      <w:r>
        <w:rPr>
          <w:rStyle w:val="WW8Num4z0"/>
          <w:rFonts w:ascii="Verdana" w:hAnsi="Verdana"/>
          <w:color w:val="4682B4"/>
          <w:sz w:val="18"/>
          <w:szCs w:val="18"/>
        </w:rPr>
        <w:t>Закарлюка</w:t>
      </w:r>
      <w:r>
        <w:rPr>
          <w:rFonts w:ascii="Verdana" w:hAnsi="Verdana"/>
          <w:color w:val="000000"/>
          <w:sz w:val="18"/>
          <w:szCs w:val="18"/>
        </w:rPr>
        <w:t>, H.A. Панкратова, М.А. Плюхина и др.; Отв. ред.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 М.: Юристь, 2001.- 157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сполнительное производство: Практикум для старших судебных приставов: Учеб. пособие / J1.B. Белоусов, В.В.</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М.В. Мешков и др.</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301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бушкин</w:t>
      </w:r>
      <w:r>
        <w:rPr>
          <w:rStyle w:val="WW8Num3z0"/>
          <w:rFonts w:ascii="Verdana" w:hAnsi="Verdana"/>
          <w:color w:val="000000"/>
          <w:sz w:val="18"/>
          <w:szCs w:val="18"/>
        </w:rPr>
        <w:t> </w:t>
      </w:r>
      <w:r>
        <w:rPr>
          <w:rFonts w:ascii="Verdana" w:hAnsi="Verdana"/>
          <w:color w:val="000000"/>
          <w:sz w:val="18"/>
          <w:szCs w:val="18"/>
        </w:rPr>
        <w:t>Н.И. Основы менеджмента: Учеб. М.: БГЭУ, 1996. -16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арданская H.JI. Принятие управленческого решения. М.: ЮНИТИ, 1999.-263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сьянова</w:t>
      </w:r>
      <w:r>
        <w:rPr>
          <w:rStyle w:val="WW8Num3z0"/>
          <w:rFonts w:ascii="Verdana" w:hAnsi="Verdana"/>
          <w:color w:val="000000"/>
          <w:sz w:val="18"/>
          <w:szCs w:val="18"/>
        </w:rPr>
        <w:t> </w:t>
      </w:r>
      <w:r>
        <w:rPr>
          <w:rFonts w:ascii="Verdana" w:hAnsi="Verdana"/>
          <w:color w:val="000000"/>
          <w:sz w:val="18"/>
          <w:szCs w:val="18"/>
        </w:rPr>
        <w:t>К.К. О русском национальном характере. М., 1994. -45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ветной</w:t>
      </w:r>
      <w:r>
        <w:rPr>
          <w:rStyle w:val="WW8Num3z0"/>
          <w:rFonts w:ascii="Verdana" w:hAnsi="Verdana"/>
          <w:color w:val="000000"/>
          <w:sz w:val="18"/>
          <w:szCs w:val="18"/>
        </w:rPr>
        <w:t> </w:t>
      </w:r>
      <w:r>
        <w:rPr>
          <w:rFonts w:ascii="Verdana" w:hAnsi="Verdana"/>
          <w:color w:val="000000"/>
          <w:sz w:val="18"/>
          <w:szCs w:val="18"/>
        </w:rPr>
        <w:t>М.С. Деятельность как система. Социально-философский подход // Философские и социологические проблемы человеческой деятельности. Краснодар, 1984. - 325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ерженцев</w:t>
      </w:r>
      <w:r>
        <w:rPr>
          <w:rStyle w:val="WW8Num3z0"/>
          <w:rFonts w:ascii="Verdana" w:hAnsi="Verdana"/>
          <w:color w:val="000000"/>
          <w:sz w:val="18"/>
          <w:szCs w:val="18"/>
        </w:rPr>
        <w:t> </w:t>
      </w:r>
      <w:r>
        <w:rPr>
          <w:rFonts w:ascii="Verdana" w:hAnsi="Verdana"/>
          <w:color w:val="000000"/>
          <w:sz w:val="18"/>
          <w:szCs w:val="18"/>
        </w:rPr>
        <w:t>П.М. Научная организация труда управления. М.: Экономика, 1965. - 16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ерженцев</w:t>
      </w:r>
      <w:r>
        <w:rPr>
          <w:rStyle w:val="WW8Num3z0"/>
          <w:rFonts w:ascii="Verdana" w:hAnsi="Verdana"/>
          <w:color w:val="000000"/>
          <w:sz w:val="18"/>
          <w:szCs w:val="18"/>
        </w:rPr>
        <w:t> </w:t>
      </w:r>
      <w:r>
        <w:rPr>
          <w:rFonts w:ascii="Verdana" w:hAnsi="Verdana"/>
          <w:color w:val="000000"/>
          <w:sz w:val="18"/>
          <w:szCs w:val="18"/>
        </w:rPr>
        <w:t>П.М. Принципы организации. М., 1968. - 46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злава Е.И.,</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Конституционное право России: Учеб. -3-е изд., перераб. и доп. М.: Юристь, 2002. - 30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Курс лекций. -Саранск: Изд-во Морд, ун-та, 1994. 51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Ростовщиков И.В. Личнос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литическая система. СПб.: Изд-во юрид. ин-та, 2002. — 33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 М.: Проспект 1997., -76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В. Наумова. М.: Юрист, 1996. - 23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Уголовному кодексу РФ. М.: Проспект, 1997. -76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Федеральному закону Российской Федерации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 Под ред.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В.М. Шерстюка. -М.: Статут, «Юрид. бюро Городец», 1998. 24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М.: Наука, 1971. - 51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нституция Российской Федерации: Научно-практический комментарий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ъ, 1997. - 35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909. - 25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Место и роль руководителя в системе управления органами внутренних дел: Лекция. М.: Академия МВД РФ, 1996. - 235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еймер</w:t>
      </w:r>
      <w:r>
        <w:rPr>
          <w:rStyle w:val="WW8Num3z0"/>
          <w:rFonts w:ascii="Verdana" w:hAnsi="Verdana"/>
          <w:color w:val="000000"/>
          <w:sz w:val="18"/>
          <w:szCs w:val="18"/>
        </w:rPr>
        <w:t> </w:t>
      </w:r>
      <w:r>
        <w:rPr>
          <w:rFonts w:ascii="Verdana" w:hAnsi="Verdana"/>
          <w:color w:val="000000"/>
          <w:sz w:val="18"/>
          <w:szCs w:val="18"/>
        </w:rPr>
        <w:t>М.Д., Барабин В.В., Владимиров А.И. Социальная деятельность: государственно-правовое регулирование. -М., 1996. 14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нц</w:t>
      </w:r>
      <w:r>
        <w:rPr>
          <w:rStyle w:val="WW8Num3z0"/>
          <w:rFonts w:ascii="Verdana" w:hAnsi="Verdana"/>
          <w:color w:val="000000"/>
          <w:sz w:val="18"/>
          <w:szCs w:val="18"/>
        </w:rPr>
        <w:t> </w:t>
      </w:r>
      <w:r>
        <w:rPr>
          <w:rFonts w:ascii="Verdana" w:hAnsi="Verdana"/>
          <w:color w:val="000000"/>
          <w:sz w:val="18"/>
          <w:szCs w:val="18"/>
        </w:rPr>
        <w:t>Т.О., Доннел С. Управление: Системный ситуационный анализ управленческих функций. -М.: Прогресс, 1986. 51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хол Й. Эффективность управленческих решений. М.: Прогресс, 1975.- 195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Органы советского общенародного государства. — М., 1979.-263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П.Н. Социальное управление. Л.: Изд-во Ленингр. ун-та, , 1982.-49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Мангутов</w:t>
      </w:r>
      <w:r>
        <w:rPr>
          <w:rStyle w:val="WW8Num3z0"/>
          <w:rFonts w:ascii="Verdana" w:hAnsi="Verdana"/>
          <w:color w:val="000000"/>
          <w:sz w:val="18"/>
          <w:szCs w:val="18"/>
        </w:rPr>
        <w:t> </w:t>
      </w:r>
      <w:r>
        <w:rPr>
          <w:rFonts w:ascii="Verdana" w:hAnsi="Verdana"/>
          <w:color w:val="000000"/>
          <w:sz w:val="18"/>
          <w:szCs w:val="18"/>
        </w:rPr>
        <w:t>И.С., У майский Л.И. Организатор и организаторская деятельность. Л., 1975. - 31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рков М. Технология и эффективность социального управления. — М.: Прогресс, 1982. 25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тюхин</w:t>
      </w:r>
      <w:r>
        <w:rPr>
          <w:rStyle w:val="WW8Num3z0"/>
          <w:rFonts w:ascii="Verdana" w:hAnsi="Verdana"/>
          <w:color w:val="000000"/>
          <w:sz w:val="18"/>
          <w:szCs w:val="18"/>
        </w:rPr>
        <w:t> </w:t>
      </w:r>
      <w:r>
        <w:rPr>
          <w:rFonts w:ascii="Verdana" w:hAnsi="Verdana"/>
          <w:color w:val="000000"/>
          <w:sz w:val="18"/>
          <w:szCs w:val="18"/>
        </w:rPr>
        <w:t>В.М. Советская государственная служба. М., 1966. -12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льник Г., Можейко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знаки Российской империи. -М.: Юрид. лит., 1993. 28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лънер</w:t>
      </w:r>
      <w:r>
        <w:rPr>
          <w:rStyle w:val="WW8Num3z0"/>
          <w:rFonts w:ascii="Verdana" w:hAnsi="Verdana"/>
          <w:color w:val="000000"/>
          <w:sz w:val="18"/>
          <w:szCs w:val="18"/>
        </w:rPr>
        <w:t> </w:t>
      </w:r>
      <w:r>
        <w:rPr>
          <w:rFonts w:ascii="Verdana" w:hAnsi="Verdana"/>
          <w:color w:val="000000"/>
          <w:sz w:val="18"/>
          <w:szCs w:val="18"/>
        </w:rPr>
        <w:t>В.З. США: Современные методы управления. — М.: Наука, 1971.-33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Ю.Н. Наука управлять людьми: Изложение для каждого. -М.: Фолиум, 1995. 21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Настольная книга судебного пристава-исполнителя: Справ.-метод, пособие / Отв. ред. В.В. Ярков. М.: БЕК, 2000. - 76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М., 1999. -С. 51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иколов Л. Структуры человеческой деятельности. М.: Прогресс, 1982.- 17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Правовое положение граждан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Саратов, 1976. - 21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Государственная служба. М.: Юрист, - 1996. - 175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дегов</w:t>
      </w:r>
      <w:r>
        <w:rPr>
          <w:rStyle w:val="WW8Num3z0"/>
          <w:rFonts w:ascii="Verdana" w:hAnsi="Verdana"/>
          <w:color w:val="000000"/>
          <w:sz w:val="18"/>
          <w:szCs w:val="18"/>
        </w:rPr>
        <w:t> </w:t>
      </w:r>
      <w:r>
        <w:rPr>
          <w:rFonts w:ascii="Verdana" w:hAnsi="Verdana"/>
          <w:color w:val="000000"/>
          <w:sz w:val="18"/>
          <w:szCs w:val="18"/>
        </w:rPr>
        <w:t>Ю.Г., Журавлев П.В. Управление персоналом: Учеб. — М.: Финстатинформ, 1997. -255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20-е изд., стереотип. М.: Рус. яз., 1989. - 795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птимизация структур и механизмов федерального и регионального управления. Вып. 2. - М., 199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рганизация управления в</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Учеб.: В 3 т. / Под общ. ред. Ю.Я. Чайки; Науч. ред. В.М.</w:t>
      </w:r>
      <w:r>
        <w:rPr>
          <w:rStyle w:val="WW8Num3z0"/>
          <w:rFonts w:ascii="Verdana" w:hAnsi="Verdana"/>
          <w:color w:val="000000"/>
          <w:sz w:val="18"/>
          <w:szCs w:val="18"/>
        </w:rPr>
        <w:t> </w:t>
      </w:r>
      <w:r>
        <w:rPr>
          <w:rStyle w:val="WW8Num4z0"/>
          <w:rFonts w:ascii="Verdana" w:hAnsi="Verdana"/>
          <w:color w:val="4682B4"/>
          <w:sz w:val="18"/>
          <w:szCs w:val="18"/>
        </w:rPr>
        <w:t>Анисимков</w:t>
      </w:r>
      <w:r>
        <w:rPr>
          <w:rFonts w:ascii="Verdana" w:hAnsi="Verdana"/>
          <w:color w:val="000000"/>
          <w:sz w:val="18"/>
          <w:szCs w:val="18"/>
        </w:rPr>
        <w:t>, А.А. Аксенов, Б.Б. Казак, Н.П.</w:t>
      </w:r>
      <w:r>
        <w:rPr>
          <w:rStyle w:val="WW8Num3z0"/>
          <w:rFonts w:ascii="Verdana" w:hAnsi="Verdana"/>
          <w:color w:val="000000"/>
          <w:sz w:val="18"/>
          <w:szCs w:val="18"/>
        </w:rPr>
        <w:t> </w:t>
      </w:r>
      <w:r>
        <w:rPr>
          <w:rStyle w:val="WW8Num4z0"/>
          <w:rFonts w:ascii="Verdana" w:hAnsi="Verdana"/>
          <w:color w:val="4682B4"/>
          <w:sz w:val="18"/>
          <w:szCs w:val="18"/>
        </w:rPr>
        <w:t>Барабанов</w:t>
      </w:r>
      <w:r>
        <w:rPr>
          <w:rFonts w:ascii="Verdana" w:hAnsi="Verdana"/>
          <w:color w:val="000000"/>
          <w:sz w:val="18"/>
          <w:szCs w:val="18"/>
        </w:rPr>
        <w:t>. Рязань: Академия права и управления Минюста России, 2002. -Т. 1 : Общая часть. - 507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сновы теории государственного управления: Учеб. для вузов / Феликс Шамхалов.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Экономика</w:t>
      </w:r>
      <w:r>
        <w:rPr>
          <w:rFonts w:ascii="Verdana" w:hAnsi="Verdana"/>
          <w:color w:val="000000"/>
          <w:sz w:val="18"/>
          <w:szCs w:val="18"/>
        </w:rPr>
        <w:t>», 2003. — 51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еречень регистрирующих органов, осуществляющих государственную регистрацию выпусков ценных бумаг на территории Российской Федерации: Утв. Распоряжением</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от 15 ноября 2001 №1117-р (с изм. от</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Ф</w:t>
      </w:r>
      <w:r>
        <w:rPr>
          <w:rStyle w:val="WW8Num3z0"/>
          <w:rFonts w:ascii="Verdana" w:hAnsi="Verdana"/>
          <w:color w:val="000000"/>
          <w:sz w:val="18"/>
          <w:szCs w:val="18"/>
        </w:rPr>
        <w:t> </w:t>
      </w:r>
      <w:r>
        <w:rPr>
          <w:rStyle w:val="WW8Num4z0"/>
          <w:rFonts w:ascii="Verdana" w:hAnsi="Verdana"/>
          <w:color w:val="4682B4"/>
          <w:sz w:val="18"/>
          <w:szCs w:val="18"/>
        </w:rPr>
        <w:t>дерации</w:t>
      </w:r>
      <w:r>
        <w:rPr>
          <w:rFonts w:ascii="Verdana" w:hAnsi="Verdana"/>
          <w:color w:val="000000"/>
          <w:sz w:val="18"/>
          <w:szCs w:val="18"/>
        </w:rPr>
        <w:t>: Утв. Распоряжением ФКЦБ от 15 ноября 2001 №1117-р (с изм. от 29января 2002 г.).</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A.C. Экономические основы управления производством. -М., 1966.- 15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етрущенко JI.A. Принцип обратной связи. М., 1967. - 27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исуненко И.Ф. Индивидуально-психологические особенности людей в системе управления. Кишинев: Знание, 1988. - 25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В.Г. Человек в мире управления / Отв. ред. И.С. Ладенко. -Новосибирск: Наука, Сиб. отд., 1992. 23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 М., Спарк, 199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авоохранительные органы: Учеб. / Под общ. ред. H.A.</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И. Загорского.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Н. Принципы буржуаз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М.: Изд-во Университета дружбы народов, 1989. — 237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В.Д. История государства и права России IX-начала XX вв. -М., 1995.-431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Ф 102.</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Л.М. Акты государственного управления в механизме правового регулирования. М., 1987. С. 57.</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борник нормативных актов и документов / Под ред. Б.П. Кондра-шова. М., 1999. - Т. 2. - 70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вод законов Российской империи / Под ред. А.Ф.</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Ю.Д. Филиппова. СПб.: Общественная польза, 1898. - 93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Принудительное исполнение судебных решений в общем процессе реализации норм права. Теоретические вопросы реализации норм права: Тр. Всесоюзного юрид. заочного ин-та. М., 1978. - Т. 61. - 35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тров</w:t>
      </w:r>
      <w:r>
        <w:rPr>
          <w:rStyle w:val="WW8Num3z0"/>
          <w:rFonts w:ascii="Verdana" w:hAnsi="Verdana"/>
          <w:color w:val="000000"/>
          <w:sz w:val="18"/>
          <w:szCs w:val="18"/>
        </w:rPr>
        <w:t> </w:t>
      </w:r>
      <w:r>
        <w:rPr>
          <w:rFonts w:ascii="Verdana" w:hAnsi="Verdana"/>
          <w:color w:val="000000"/>
          <w:sz w:val="18"/>
          <w:szCs w:val="18"/>
        </w:rPr>
        <w:t>М.И. Основы функциональной организации. — Л., 1972. -16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ловарь иностранных слов. М., 1964. - 56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Э.А. Основы теории организации: Учеб. пособие для вузов. М.: Аудит, ЮНИТИ, 199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ветский энциклопедический словарь. М. Манускрипт, 1980. — 807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Советское административное право. Государственное управление и административное право. М., 1978. - 43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временное право. 2002. № 2. С. 3-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удебные</w:t>
      </w:r>
      <w:r>
        <w:rPr>
          <w:rStyle w:val="WW8Num3z0"/>
          <w:rFonts w:ascii="Verdana" w:hAnsi="Verdana"/>
          <w:color w:val="000000"/>
          <w:sz w:val="18"/>
          <w:szCs w:val="18"/>
        </w:rPr>
        <w:t> </w:t>
      </w:r>
      <w:r>
        <w:rPr>
          <w:rStyle w:val="WW8Num4z0"/>
          <w:rFonts w:ascii="Verdana" w:hAnsi="Verdana"/>
          <w:color w:val="4682B4"/>
          <w:sz w:val="18"/>
          <w:szCs w:val="18"/>
        </w:rPr>
        <w:t>приставы</w:t>
      </w:r>
      <w:r>
        <w:rPr>
          <w:rStyle w:val="WW8Num3z0"/>
          <w:rFonts w:ascii="Verdana" w:hAnsi="Verdana"/>
          <w:color w:val="000000"/>
          <w:sz w:val="18"/>
          <w:szCs w:val="18"/>
        </w:rPr>
        <w:t> </w:t>
      </w:r>
      <w:r>
        <w:rPr>
          <w:rFonts w:ascii="Verdana" w:hAnsi="Verdana"/>
          <w:color w:val="000000"/>
          <w:sz w:val="18"/>
          <w:szCs w:val="18"/>
        </w:rPr>
        <w:t>и исполнительное производство в законодательстве Российской Федерации: Сб. норм, актов и док. Т. 2 М: Мир безопасности, 1999. - 90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удебные приставы и правила исполнитель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уставу 20 ноября 1864 г. // Энциклопедический словарь / Под ред. И.Е.</w:t>
      </w:r>
      <w:r>
        <w:rPr>
          <w:rStyle w:val="WW8Num3z0"/>
          <w:rFonts w:ascii="Verdana" w:hAnsi="Verdana"/>
          <w:color w:val="000000"/>
          <w:sz w:val="18"/>
          <w:szCs w:val="18"/>
        </w:rPr>
        <w:t> </w:t>
      </w:r>
      <w:r>
        <w:rPr>
          <w:rStyle w:val="WW8Num4z0"/>
          <w:rFonts w:ascii="Verdana" w:hAnsi="Verdana"/>
          <w:color w:val="4682B4"/>
          <w:sz w:val="18"/>
          <w:szCs w:val="18"/>
        </w:rPr>
        <w:t>Андреевского</w:t>
      </w:r>
      <w:r>
        <w:rPr>
          <w:rFonts w:ascii="Verdana" w:hAnsi="Verdana"/>
          <w:color w:val="000000"/>
          <w:sz w:val="18"/>
          <w:szCs w:val="18"/>
        </w:rPr>
        <w:t>, К.К. Арсеньева, О.О. Петрушевского. — Т XXXI. СПб,, 1900.-987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удебные приставы и правила исполнительного производства по судебному</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20 ноября 1864 г. СПб., 1868. - 27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удебные приставы. Исполнительное производство / Под общ. ред. П.Г. Прокопенко.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2. 32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еория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Академия МВД СССР, 1990. - 207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Ф 119.</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В.И. Организация и управление (опыт</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Экономика, 1965. 19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ие делами общества: (Субъекты и объекты управления в социальном обществе.) М.: Мысль, 1984. — 19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олковый словарь русского языка / Под ред. Д.Н. Ушакова. М., 1985.-Т. 1.-80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1959. - 68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ульчинский</w:t>
      </w:r>
      <w:r>
        <w:rPr>
          <w:rStyle w:val="WW8Num3z0"/>
          <w:rFonts w:ascii="Verdana" w:hAnsi="Verdana"/>
          <w:color w:val="000000"/>
          <w:sz w:val="18"/>
          <w:szCs w:val="18"/>
        </w:rPr>
        <w:t> </w:t>
      </w:r>
      <w:r>
        <w:rPr>
          <w:rFonts w:ascii="Verdana" w:hAnsi="Verdana"/>
          <w:color w:val="000000"/>
          <w:sz w:val="18"/>
          <w:szCs w:val="18"/>
        </w:rPr>
        <w:t>Г.Л. Логика целевого управления. — Новосибирск: Наука, 1988.-38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правление персоналом организации: Учеб. / Под ред. А .Я. Киба-нова. М.: ИНФРА, 1998. - 267 с.• 125. Управление по результатам: Пер. с фин. М.: Прогресс, Университет, 1993.- 14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енное управление. Элементарный курс. -М., 2001.-С. 136-140.</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айкенов</w:t>
      </w:r>
      <w:r>
        <w:rPr>
          <w:rStyle w:val="WW8Num3z0"/>
          <w:rFonts w:ascii="Verdana" w:hAnsi="Verdana"/>
          <w:color w:val="000000"/>
          <w:sz w:val="18"/>
          <w:szCs w:val="18"/>
        </w:rPr>
        <w:t> </w:t>
      </w:r>
      <w:r>
        <w:rPr>
          <w:rFonts w:ascii="Verdana" w:hAnsi="Verdana"/>
          <w:color w:val="000000"/>
          <w:sz w:val="18"/>
          <w:szCs w:val="18"/>
        </w:rPr>
        <w:t>Н.А. Правовое обеспечение интересов личности. -Свердловск, 1990.-20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Шерстюк В.М.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М., 1999. 135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Юридическая энциклопедия / Под ред. М.Ю. Тихомирова. 5-е изд. -М., 2001.-972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Юридический энциклопедический словарь. М, 2001. - 903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 131. Юридический энциклопедический словарь. М., 1987. - 52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равоохранительные органы в России. Барнаул, 1995.-26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Ямполъская</w:t>
      </w:r>
      <w:r>
        <w:rPr>
          <w:rStyle w:val="WW8Num3z0"/>
          <w:rFonts w:ascii="Verdana" w:hAnsi="Verdana"/>
          <w:color w:val="000000"/>
          <w:sz w:val="18"/>
          <w:szCs w:val="18"/>
        </w:rPr>
        <w:t> </w:t>
      </w:r>
      <w:r>
        <w:rPr>
          <w:rFonts w:ascii="Verdana" w:hAnsi="Verdana"/>
          <w:color w:val="000000"/>
          <w:sz w:val="18"/>
          <w:szCs w:val="18"/>
        </w:rPr>
        <w:t>Ц.А. Общественные организации и развитие советской социалистической собственности. — М., 1965. — 13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Ф 134. Яркое В.В. Настольная книга судебного пристава-исполнителя.1. М., 2001.-384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развития теории и практик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Академия МВД СССР, 1992. - 18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Теория и практика социального управления: Слов.-справ.-М., 1997.-207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цкевич</w:t>
      </w:r>
      <w:r>
        <w:rPr>
          <w:rStyle w:val="WW8Num3z0"/>
          <w:rFonts w:ascii="Verdana" w:hAnsi="Verdana"/>
          <w:color w:val="000000"/>
          <w:sz w:val="18"/>
          <w:szCs w:val="18"/>
        </w:rPr>
        <w:t> </w:t>
      </w:r>
      <w:r>
        <w:rPr>
          <w:rFonts w:ascii="Verdana" w:hAnsi="Verdana"/>
          <w:color w:val="000000"/>
          <w:sz w:val="18"/>
          <w:szCs w:val="18"/>
        </w:rPr>
        <w:t>С.А. Социальный эксперимент и научное управление обществом. Мн.: Университетское, 1984. - 143 с.1.I.</w:t>
      </w:r>
      <w:r>
        <w:rPr>
          <w:rStyle w:val="WW8Num3z0"/>
          <w:rFonts w:ascii="Verdana" w:hAnsi="Verdana"/>
          <w:color w:val="000000"/>
          <w:sz w:val="18"/>
          <w:szCs w:val="18"/>
        </w:rPr>
        <w:t> </w:t>
      </w:r>
      <w:r>
        <w:rPr>
          <w:rStyle w:val="WW8Num4z0"/>
          <w:rFonts w:ascii="Verdana" w:hAnsi="Verdana"/>
          <w:color w:val="4682B4"/>
          <w:sz w:val="18"/>
          <w:szCs w:val="18"/>
        </w:rPr>
        <w:t>Статьи</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ндреев А.В Действия судебных приставов при возникновении угрозы взрыв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М., 2001. - № 10.</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я управления: содержание и правовое оформление // Сов. гос-во и право. 1969. - № 12. - С. 7-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M. Проблемы реализации функц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Бюллетень судебных приставов Министерства юстиции РФ. — 2003. № 4. — С. 3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Вайнштеш Г.</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надпись нотариуса — документ для Ф</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 Рос. юстиция. — 2002. № 5.</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Исполнение судебных решений в первые годы советской вла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59. - № 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Метод правового регулирования в исполнительном производстве // Бюл. Службы судебных приставов Министерства юстиции Российской Федерации. 2003. - № 4 (1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ределы реализац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и в исполнительном производстве // Законодательство и экономика. 2000. - Вып. 1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 Викторов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 судебных пристава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01. № 1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инокуров А.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судебными пристава* ми // Законность. 2001. - № 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Ф. Обжалование действий (бездействия) судебных приставов-исполнителей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 М., 2001. № 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оловеров</w:t>
      </w:r>
      <w:r>
        <w:rPr>
          <w:rStyle w:val="WW8Num3z0"/>
          <w:rFonts w:ascii="Verdana" w:hAnsi="Verdana"/>
          <w:color w:val="000000"/>
          <w:sz w:val="18"/>
          <w:szCs w:val="18"/>
        </w:rPr>
        <w:t> </w:t>
      </w:r>
      <w:r>
        <w:rPr>
          <w:rFonts w:ascii="Verdana" w:hAnsi="Verdana"/>
          <w:color w:val="000000"/>
          <w:sz w:val="18"/>
          <w:szCs w:val="18"/>
        </w:rPr>
        <w:t>Д.В. Соотношение исполнительного производства и гражданского процесса // Юрид. мир. — 2000. № 7.</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В.В. Основания принятия управленческих решений главн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 // Роль органов юстиции в правовом государстве / Материалы Всерос. науч.-практ. конф. Москва, 13-14 ноября 2001. М., 2001.-6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В.В., Калганова JJ.A. Механизм вертикального контроля в реализации арестова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Бюл. Службы судебных приставов Минюста России. 2003. № 4 (11). С. 46-4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В.В., Калганова Л.А. Проблемы управления Службой судебных приставов // Бюл/ Службы судебных приставов Министерства юстиции Российской Федерации. 2003. - № 2 (9). - С. 20-2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труктура правового статус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вете Конституции СССР 1977 г. //</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правовой статус личности в развитом социалистическом обществе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1977 г. -Саратов, 1980. 12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А. Кому должен присягать государственный служащий // Рос. юстиция. 1996. -№ 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Общеобязательность и законная сила судебного решения // Тр. Всесоюз. юрид. заочного ин-та. Вопросы гражданского процессуального права. М., 1971. - Т. 17. - 200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Н.Я. Из опыта освоения Службой судебных приставов Новосибирской области применения нового законодательства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управленческий аспект) // Бюл. Службы судебных приставов Министерства юстиции РФ. 2003. — № 4 (1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К. Организационная подготовка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функций органа до-знания // Бюл. Службы судебных приставов Министерства юстиции РФ. 2002. № 3. С. 25-2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К. Организационно-методическое руководство работой Службы судебных приставов по</w:t>
      </w:r>
      <w:r>
        <w:rPr>
          <w:rStyle w:val="WW8Num3z0"/>
          <w:rFonts w:ascii="Verdana" w:hAnsi="Verdana"/>
          <w:color w:val="000000"/>
          <w:sz w:val="18"/>
          <w:szCs w:val="18"/>
        </w:rPr>
        <w:t> </w:t>
      </w:r>
      <w:r>
        <w:rPr>
          <w:rStyle w:val="WW8Num4z0"/>
          <w:rFonts w:ascii="Verdana" w:hAnsi="Verdana"/>
          <w:color w:val="4682B4"/>
          <w:sz w:val="18"/>
          <w:szCs w:val="18"/>
        </w:rPr>
        <w:t>принудительному</w:t>
      </w:r>
      <w:r>
        <w:rPr>
          <w:rStyle w:val="WW8Num3z0"/>
          <w:rFonts w:ascii="Verdana" w:hAnsi="Verdana"/>
          <w:color w:val="000000"/>
          <w:sz w:val="18"/>
          <w:szCs w:val="18"/>
        </w:rPr>
        <w:t> </w:t>
      </w:r>
      <w:r>
        <w:rPr>
          <w:rFonts w:ascii="Verdana" w:hAnsi="Verdana"/>
          <w:color w:val="000000"/>
          <w:sz w:val="18"/>
          <w:szCs w:val="18"/>
        </w:rPr>
        <w:t>взысканию задолженности по налогам и сборам // Бюл. Службы судебных приставов Министерства юстиции РФ.-2001.-№ 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йцев И., Худенко В. Стадии исполнительного производства в гражданском процессе // Рос. юстиция. 1994. — № 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Заров А. Законодательство субъектов РФ о государственной службе// Рос. юстиция. 1996. - № 7.</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Золотое В.В. Кадры управления: требования, оценка и подготовка // Экономика и коммерция. 1995. - № 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А., Дымкина М. Применение и совершенствование законодательства России об исполнительном производстве // Право и экономика. -2001.-№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Из истории формирования в Вятской губернии института судебных приставов // Бюл. Министерства юстиции РФ. — 2003. № 10. - С. 49-100.</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В.Ю. Впереди напряженная и сложная работа // Бюллетень службы судебных приставов Министерства юстиции РФ. - 2002. - № 3 (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В.Ю. Функция дознания как новое направление деятельности судебных приставов // Бюл. Службы судебных приставов Министерства юстиции РФ. 2004. - № 1. - С. 1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валюк</w:t>
      </w:r>
      <w:r>
        <w:rPr>
          <w:rStyle w:val="WW8Num3z0"/>
          <w:rFonts w:ascii="Verdana" w:hAnsi="Verdana"/>
          <w:color w:val="000000"/>
          <w:sz w:val="18"/>
          <w:szCs w:val="18"/>
        </w:rPr>
        <w:t> </w:t>
      </w:r>
      <w:r>
        <w:rPr>
          <w:rFonts w:ascii="Verdana" w:hAnsi="Verdana"/>
          <w:color w:val="000000"/>
          <w:sz w:val="18"/>
          <w:szCs w:val="18"/>
        </w:rPr>
        <w:t>С.П. Основы правоприменения в области исполнительного производства: общетеоретические и практические аспекты // Бюл. Министерства юстиции РФ. 2001. - № 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зина С. Банковск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и прокурорский надзор // Законность. -2000.-№9.-С. 6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Основные черты управленческих отношений в хозяйственной сфере // Сов. гос-во и право. 1969. - № 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Б.П. Служба судебных приставов: стадия становления // Журн. рос. права. 1999. - № 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 Кудрин Е. Судебные приставы в системе государственной власти // Бюл. Министерства юстиции РФ. 2000. - № 1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М.Б. Судебный пристав, я имею честь служить державной матушке России // Бюл. Службы судебных приставов Министерства юстиции РФ. 2002. - № 3(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Правовой статус и субъективные права граждан // Правоведение. 1965. - № 4. - С. 45.</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нгутов</w:t>
      </w:r>
      <w:r>
        <w:rPr>
          <w:rStyle w:val="WW8Num3z0"/>
          <w:rFonts w:ascii="Verdana" w:hAnsi="Verdana"/>
          <w:color w:val="000000"/>
          <w:sz w:val="18"/>
          <w:szCs w:val="18"/>
        </w:rPr>
        <w:t> </w:t>
      </w:r>
      <w:r>
        <w:rPr>
          <w:rFonts w:ascii="Verdana" w:hAnsi="Verdana"/>
          <w:color w:val="000000"/>
          <w:sz w:val="18"/>
          <w:szCs w:val="18"/>
        </w:rPr>
        <w:t>И.С., Уманский Л.И., Берталанфи Л. Общая теория систем: Критический обзор // Исследования по общей теории систем. М., 1969. - 93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атериалы</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производств, находящихся в межрайонном подразделении судебных приставов г. Новокузнецка.</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ельников А. Крепить взаимоотношения с судами // Бизнес-Адвокат. 2000. - № 2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ельников АЛ. Актуальные вопросы деятельности служб судебных приставов органов юстиции субъектов Российской Федерации // Бюл. Службы судебных приставов Министерства юстиции РФ. 2000. - № 1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Доклад на Всероссийском совещании главных судебных приставов субъектов Российской Федерации 25 апреля 2002 года // Бюллетень Министерства юстиции РФ. 2002. — № 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Повышать эффективность деятельности Службы судебных приставов // Бюл. Службы судебных приставов Министерства юстиции РФ. 2002. - № 1 (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Т. Служба судебных приставов Министерства юстиции Российской Федерации: становление и перспективы развития // Роль органов юстиции в правовом государстве. — М.:</w:t>
      </w:r>
      <w:r>
        <w:rPr>
          <w:rStyle w:val="WW8Num3z0"/>
          <w:rFonts w:ascii="Verdana" w:hAnsi="Verdana"/>
          <w:color w:val="000000"/>
          <w:sz w:val="18"/>
          <w:szCs w:val="18"/>
        </w:rPr>
        <w:t> </w:t>
      </w:r>
      <w:r>
        <w:rPr>
          <w:rStyle w:val="WW8Num4z0"/>
          <w:rFonts w:ascii="Verdana" w:hAnsi="Verdana"/>
          <w:color w:val="4682B4"/>
          <w:sz w:val="18"/>
          <w:szCs w:val="18"/>
        </w:rPr>
        <w:t>РПА</w:t>
      </w:r>
      <w:r>
        <w:rPr>
          <w:rFonts w:ascii="Verdana" w:hAnsi="Verdana"/>
          <w:color w:val="000000"/>
          <w:sz w:val="18"/>
          <w:szCs w:val="18"/>
        </w:rPr>
        <w:t>, 2002. 159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Ф 4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Служба судебных приставов Министерства юстиции</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России: история, современность и перспективы развития // Бюллетень Министерства юстиции РФ. 2002. - № 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Т. Служба судебных приставов Министерства юстиции РФ: становление и перспективы развития // Роль органов юстиции в право</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Ф вом государстве. М., 2002. С. 2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Службе судебных приставов Министерства юстиции Российской Федерации 5 лет // Современное право. 2002. - № 8. — С. 1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Суд решил, а кто исполнит? // Рос. газ. — 2002. -2 апр. С. 1-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В.В. О результатах работы Управления Министерства• юстиции РФ по Новосибирской области за 2000 г. и задачах на 2001 г. // Ин-форм.-метод, вестн. Вып. 1. - Новосибирск, 2001. - С. 2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М.Б. Первые документальные свидетельства // Вестн. судебного</w:t>
      </w:r>
      <w:r>
        <w:rPr>
          <w:rStyle w:val="WW8Num3z0"/>
          <w:rFonts w:ascii="Verdana" w:hAnsi="Verdana"/>
          <w:color w:val="000000"/>
          <w:sz w:val="18"/>
          <w:szCs w:val="18"/>
        </w:rPr>
        <w:t> </w:t>
      </w:r>
      <w:r>
        <w:rPr>
          <w:rStyle w:val="WW8Num4z0"/>
          <w:rFonts w:ascii="Verdana" w:hAnsi="Verdana"/>
          <w:color w:val="4682B4"/>
          <w:sz w:val="18"/>
          <w:szCs w:val="18"/>
        </w:rPr>
        <w:t>пристава</w:t>
      </w:r>
      <w:r>
        <w:rPr>
          <w:rFonts w:ascii="Verdana" w:hAnsi="Verdana"/>
          <w:color w:val="000000"/>
          <w:sz w:val="18"/>
          <w:szCs w:val="18"/>
        </w:rPr>
        <w:t>. 1999. - № 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М.Б. Процессуальные акты исполнительного производства // Право и экономика. 2001. - № 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М.В. Служба судебных приставов: задачи, проблемы, перспективы // Бюл. Министерства юстиции РФ. 1999. - № 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H.H. Субъект дознания в Службе судебных приставов // Бюл. Службы судебных приставов Министерства юстиции РФ. 2003. — № 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Правовые отношения // Общая теория права / Под щ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1996. - 306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ошкман В.В. Глав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 на выездном приеме граждан // Бюл. Службы судебных приставов Минюста России. 2003. № 4 (11). С. 54-55.</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Натахина</w:t>
      </w:r>
      <w:r>
        <w:rPr>
          <w:rStyle w:val="WW8Num3z0"/>
          <w:rFonts w:ascii="Verdana" w:hAnsi="Verdana"/>
          <w:color w:val="000000"/>
          <w:sz w:val="18"/>
          <w:szCs w:val="18"/>
        </w:rPr>
        <w:t> </w:t>
      </w:r>
      <w:r>
        <w:rPr>
          <w:rFonts w:ascii="Verdana" w:hAnsi="Verdana"/>
          <w:color w:val="000000"/>
          <w:sz w:val="18"/>
          <w:szCs w:val="18"/>
        </w:rPr>
        <w:t>Е. Расширить возможности воздействия на</w:t>
      </w:r>
      <w:r>
        <w:rPr>
          <w:rStyle w:val="WW8Num3z0"/>
          <w:rFonts w:ascii="Verdana" w:hAnsi="Verdana"/>
          <w:color w:val="000000"/>
          <w:sz w:val="18"/>
          <w:szCs w:val="18"/>
        </w:rPr>
        <w:t> </w:t>
      </w:r>
      <w:r>
        <w:rPr>
          <w:rStyle w:val="WW8Num4z0"/>
          <w:rFonts w:ascii="Verdana" w:hAnsi="Verdana"/>
          <w:color w:val="4682B4"/>
          <w:sz w:val="18"/>
          <w:szCs w:val="18"/>
        </w:rPr>
        <w:t>должников</w:t>
      </w:r>
      <w:r>
        <w:rPr>
          <w:rStyle w:val="WW8Num3z0"/>
          <w:rFonts w:ascii="Verdana" w:hAnsi="Verdana"/>
          <w:color w:val="000000"/>
          <w:sz w:val="18"/>
          <w:szCs w:val="18"/>
        </w:rPr>
        <w:t> </w:t>
      </w:r>
      <w:r>
        <w:rPr>
          <w:rFonts w:ascii="Verdana" w:hAnsi="Verdana"/>
          <w:color w:val="000000"/>
          <w:sz w:val="18"/>
          <w:szCs w:val="18"/>
        </w:rPr>
        <w:t>// ш Рос. юстиция. 1999. - № 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нскуль Д.А. Некоторые особенности взыскания задолженности по налогам и сборам// Бюл. Службы судебных приставов Минюста России. 2001. № 1.С. 40-4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А. Практика применения уголовно-правовых и административных мер воздействия // Бюл. Службы судебных приставов Министерства юстиции РФ. 2003. - № 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аламарчук</w:t>
      </w:r>
      <w:r>
        <w:rPr>
          <w:rStyle w:val="WW8Num3z0"/>
          <w:rFonts w:ascii="Verdana" w:hAnsi="Verdana"/>
          <w:color w:val="000000"/>
          <w:sz w:val="18"/>
          <w:szCs w:val="18"/>
        </w:rPr>
        <w:t> </w:t>
      </w:r>
      <w:r>
        <w:rPr>
          <w:rFonts w:ascii="Verdana" w:hAnsi="Verdana"/>
          <w:color w:val="000000"/>
          <w:sz w:val="18"/>
          <w:szCs w:val="18"/>
        </w:rPr>
        <w:t>А.В. Исполнение судебных актов и актов других государственных органов на современном этапе // Бюл. Службы судебных приставов Министерства юстиции РФ. 2002. - № 1(4). - С. 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Першин</w:t>
      </w:r>
      <w:r>
        <w:rPr>
          <w:rStyle w:val="WW8Num3z0"/>
          <w:rFonts w:ascii="Verdana" w:hAnsi="Verdana"/>
          <w:color w:val="000000"/>
          <w:sz w:val="18"/>
          <w:szCs w:val="18"/>
        </w:rPr>
        <w:t> </w:t>
      </w:r>
      <w:r>
        <w:rPr>
          <w:rFonts w:ascii="Verdana" w:hAnsi="Verdana"/>
          <w:color w:val="000000"/>
          <w:sz w:val="18"/>
          <w:szCs w:val="18"/>
        </w:rPr>
        <w:t>А.П. Совершенствование механизма исполнения решений</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 Бюллетень службы судебных приставов Министерства юстиции РФ. 2002. - №2 (5).</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пов А., Русонов Ф. Гинезис менеджмента и управления // Высшее образование в России. 1995. - № 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роблемы правовой ответственности государства, его органов и должностных лиц // Гос-во и право. 2000. - № 3. - С. 15-30.</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Разгулова Т. Взаимодействие органов принудите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суда общей юрисдикции в исполнительном производстве // Право и экономика. М., 2001. - № 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епин</w:t>
      </w:r>
      <w:r>
        <w:rPr>
          <w:rStyle w:val="WW8Num3z0"/>
          <w:rFonts w:ascii="Verdana" w:hAnsi="Verdana"/>
          <w:color w:val="000000"/>
          <w:sz w:val="18"/>
          <w:szCs w:val="18"/>
        </w:rPr>
        <w:t> </w:t>
      </w:r>
      <w:r>
        <w:rPr>
          <w:rFonts w:ascii="Verdana" w:hAnsi="Verdana"/>
          <w:color w:val="000000"/>
          <w:sz w:val="18"/>
          <w:szCs w:val="18"/>
        </w:rPr>
        <w:t>А.И. Организационные основы руководства деятельностью судебных приставов по</w:t>
      </w:r>
      <w:r>
        <w:rPr>
          <w:rStyle w:val="WW8Num3z0"/>
          <w:rFonts w:ascii="Verdana" w:hAnsi="Verdana"/>
          <w:color w:val="000000"/>
          <w:sz w:val="18"/>
          <w:szCs w:val="18"/>
        </w:rPr>
        <w:t> </w:t>
      </w:r>
      <w:r>
        <w:rPr>
          <w:rStyle w:val="WW8Num4z0"/>
          <w:rFonts w:ascii="Verdana" w:hAnsi="Verdana"/>
          <w:color w:val="4682B4"/>
          <w:sz w:val="18"/>
          <w:szCs w:val="18"/>
        </w:rPr>
        <w:t>ОУПДС</w:t>
      </w:r>
      <w:r>
        <w:rPr>
          <w:rStyle w:val="WW8Num3z0"/>
          <w:rFonts w:ascii="Verdana" w:hAnsi="Verdana"/>
          <w:color w:val="000000"/>
          <w:sz w:val="18"/>
          <w:szCs w:val="18"/>
        </w:rPr>
        <w:t> </w:t>
      </w:r>
      <w:r>
        <w:rPr>
          <w:rFonts w:ascii="Verdana" w:hAnsi="Verdana"/>
          <w:color w:val="000000"/>
          <w:sz w:val="18"/>
          <w:szCs w:val="18"/>
        </w:rPr>
        <w:t>// Бюл. Службы судебных приставов Министерства юстиции РФ. 2002. - № 9. - С. 17-1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Репин</w:t>
      </w:r>
      <w:r>
        <w:rPr>
          <w:rStyle w:val="WW8Num3z0"/>
          <w:rFonts w:ascii="Verdana" w:hAnsi="Verdana"/>
          <w:color w:val="000000"/>
          <w:sz w:val="18"/>
          <w:szCs w:val="18"/>
        </w:rPr>
        <w:t> </w:t>
      </w:r>
      <w:r>
        <w:rPr>
          <w:rFonts w:ascii="Verdana" w:hAnsi="Verdana"/>
          <w:color w:val="000000"/>
          <w:sz w:val="18"/>
          <w:szCs w:val="18"/>
        </w:rPr>
        <w:t>А.И., Слотюк JI.А. Организация работы по выявлению и внедрению передового опыта в Службе судебных приставов // Бюл. Службы судебных приставов Министерства юстиции РФ. 2003. - № 2 (9). — С. 27—2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Исполнительное производство за рубежом. На примере США, Великобритании, Италии и Греции // Право и экономика. -2001.-№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Л.М. Акты государственного управления в механизме правового регулирования. М., 1987. С. 8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Розина С.</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решений затрудняется из-з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 Рос. юстиция. 200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Рысинов М.И, Новые функции Службы судебных приставов // Бюл. Службы судебных приставов Министерства юстиции РФ. 2003. - № 4. - С. 4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авинов</w:t>
      </w:r>
      <w:r>
        <w:rPr>
          <w:rStyle w:val="WW8Num3z0"/>
          <w:rFonts w:ascii="Verdana" w:hAnsi="Verdana"/>
          <w:color w:val="000000"/>
          <w:sz w:val="18"/>
          <w:szCs w:val="18"/>
        </w:rPr>
        <w:t> </w:t>
      </w:r>
      <w:r>
        <w:rPr>
          <w:rFonts w:ascii="Verdana" w:hAnsi="Verdana"/>
          <w:color w:val="000000"/>
          <w:sz w:val="18"/>
          <w:szCs w:val="18"/>
        </w:rPr>
        <w:t>А.Г. Функции управления в Службе судебных приставов Минюста России и их назначение // Бюл. Службы судебных приставов Министерства юстиции РФ. 2004. - № 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 правовом статусе рабочих и служащих // Сов. гос-во и право. 1974.-№3.-С. 41.</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овременное право. 2002. - № 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Сонин В. Состояние и перспективы развития законодательства об• исполнительном производстве и судебных приставах // Бюл. Службы судебных приставов Министерства юстиции РФ. 2002. - № 1 (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Тимофеев Д. Взыскание исполнительского сбора // Рос. юстиция. -2001.-№ 8.</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компетенции // Журн. рос. права. 2000. -№ 10. -С. 25.</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Соотношение правоспособности и субъективного права // Вопросы общей теории советского права. — М., 1960. — С. 261—26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Д.Н. Исполнительное производство в РФ // Февральские чтения. Сыктывкар, 2000. — 8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ЦабрияДД Правовой статус органа управления // Сов. гос-во и право. 1978.-№2.-С. 12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Чайка Ю. Доклад на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юста России // Рос. юстиция. 2002. - № 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Ю. Министерство юстиции России и укрепление вертикали власти // Рос. юстиция. 2002. - № 4.ф 79. Чайка Ю.Я. Исполнение судебных решений важнейший участокправовой практики // Рос. юстиция. 2001. - № 12. - С. 5.</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Ю.Я. Министерство юстиции России: История и современность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1. - № 1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Чурилов А. Служба судебных приставов на верном пути и на распутье // Бизнес-Адвокат. — 2000. № 1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A.B. Аналитическая работа в регионе // Бюл. Службы судебных приставов Министерства юстиции РФ. 2002. - № 3(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A.B. О путях совершенствования организационной деятельности главных судебных приставов РФ // Роль органов юстиции в правовом государстве. М.:</w:t>
      </w:r>
      <w:r>
        <w:rPr>
          <w:rStyle w:val="WW8Num3z0"/>
          <w:rFonts w:ascii="Verdana" w:hAnsi="Verdana"/>
          <w:color w:val="000000"/>
          <w:sz w:val="18"/>
          <w:szCs w:val="18"/>
        </w:rPr>
        <w:t> </w:t>
      </w:r>
      <w:r>
        <w:rPr>
          <w:rStyle w:val="WW8Num4z0"/>
          <w:rFonts w:ascii="Verdana" w:hAnsi="Verdana"/>
          <w:color w:val="4682B4"/>
          <w:sz w:val="18"/>
          <w:szCs w:val="18"/>
        </w:rPr>
        <w:t>РИА</w:t>
      </w:r>
      <w:r>
        <w:rPr>
          <w:rFonts w:ascii="Verdana" w:hAnsi="Verdana"/>
          <w:color w:val="000000"/>
          <w:sz w:val="18"/>
          <w:szCs w:val="18"/>
        </w:rPr>
        <w:t>, 2002. - 273 с.</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A.B. Об актуальных вопросах управлени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Службы судебных приставов // Бюл. Службы судебных приставов Минюста России. 2003. №4(11). С. 19-2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A.B. Проблемы организационного и методического руководства деятельностью Службы судебных приставов // Бюл. Службы судебных приставов Министерства юстиции РФ. 2001. - № 3. — С. 11-17.1.. Диссертации и авторефераты диссертаций</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управления в уголовно-исполнительной системе России. Состояние и перспективы (организационно-правовой аспект): Автореф. дис. . д-раюрид. наук. -М., 1995.</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w:t>
      </w:r>
      <w:r>
        <w:rPr>
          <w:rStyle w:val="WW8Num3z0"/>
          <w:rFonts w:ascii="Verdana" w:hAnsi="Verdana"/>
          <w:color w:val="000000"/>
          <w:sz w:val="18"/>
          <w:szCs w:val="18"/>
        </w:rPr>
        <w:t> </w:t>
      </w:r>
      <w:r>
        <w:rPr>
          <w:rStyle w:val="WW8Num4z0"/>
          <w:rFonts w:ascii="Verdana" w:hAnsi="Verdana"/>
          <w:color w:val="4682B4"/>
          <w:sz w:val="18"/>
          <w:szCs w:val="18"/>
        </w:rPr>
        <w:t>Буденко</w:t>
      </w:r>
      <w:r>
        <w:rPr>
          <w:rStyle w:val="WW8Num3z0"/>
          <w:rFonts w:ascii="Verdana" w:hAnsi="Verdana"/>
          <w:color w:val="000000"/>
          <w:sz w:val="18"/>
          <w:szCs w:val="18"/>
        </w:rPr>
        <w:t> </w:t>
      </w:r>
      <w:r>
        <w:rPr>
          <w:rFonts w:ascii="Verdana" w:hAnsi="Verdana"/>
          <w:color w:val="000000"/>
          <w:sz w:val="18"/>
          <w:szCs w:val="18"/>
        </w:rPr>
        <w:t>И. И. Административно-правовое положение граждан в сфере общественного порядка: Дис. . канд. юрид. наук. М., 1987. С. 84.</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роцессуальное положение лиц, участвующих в исполнительном производстве: Дис. . канд. юрид. наук. Казань, 1999.</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Заворотъко П.В. Охрана прав советских граждан в стадии исполнения судебных решений: Автореф. дис. . канд. юрид. наук. Киев, 1956.</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Липатов</w:t>
      </w:r>
      <w:r>
        <w:rPr>
          <w:rStyle w:val="WW8Num3z0"/>
          <w:rFonts w:ascii="Verdana" w:hAnsi="Verdana"/>
          <w:color w:val="000000"/>
          <w:sz w:val="18"/>
          <w:szCs w:val="18"/>
        </w:rPr>
        <w:t> </w:t>
      </w:r>
      <w:r>
        <w:rPr>
          <w:rFonts w:ascii="Verdana" w:hAnsi="Verdana"/>
          <w:color w:val="000000"/>
          <w:sz w:val="18"/>
          <w:szCs w:val="18"/>
        </w:rPr>
        <w:t>М.И. Правовое регулирование управлен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облисполкома: Дис. канд. . юрид. наук. -М., 1983. -С. 61-62.</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П.Ю. Организационно-правовые основы деятельности Службы судебных приставов: Автореф. дис. . канд. юрид. наук. Рязань, 2004.-С. 13.</w:t>
      </w:r>
    </w:p>
    <w:p w:rsidR="002701D3" w:rsidRDefault="002701D3" w:rsidP="002701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И. В. Исполнение постановлений суд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материального ущерба, причиненного преступлением: Автореф. дис. . канд. юрид. наук. М., 1999.</w:t>
      </w:r>
    </w:p>
    <w:p w:rsidR="002701D3" w:rsidRDefault="002701D3" w:rsidP="002701D3">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A85D8B" w:rsidP="004669A3">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E0E4-8E88-45CA-BE2B-0102D5C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1</TotalTime>
  <Pages>17</Pages>
  <Words>8997</Words>
  <Characters>5128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7</cp:revision>
  <cp:lastPrinted>2009-02-06T08:36:00Z</cp:lastPrinted>
  <dcterms:created xsi:type="dcterms:W3CDTF">2015-03-22T11:10:00Z</dcterms:created>
  <dcterms:modified xsi:type="dcterms:W3CDTF">2015-12-29T06:10:00Z</dcterms:modified>
</cp:coreProperties>
</file>